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>
      <w:pPr>
        <w:pStyle w:val="Normal"/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П’ятдесят четверта (позачергова) </w:t>
      </w:r>
      <w:r>
        <w:rPr>
          <w:sz w:val="28"/>
          <w:szCs w:val="28"/>
        </w:rPr>
        <w:t>сесі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</w:t>
      </w:r>
      <w:r>
        <w:rPr>
          <w:sz w:val="28"/>
          <w:szCs w:val="28"/>
          <w:lang w:val="uk-UA"/>
        </w:rPr>
        <w:t xml:space="preserve">восьмого </w:t>
      </w:r>
      <w:r>
        <w:rPr>
          <w:sz w:val="28"/>
          <w:szCs w:val="28"/>
        </w:rPr>
        <w:t>скликання</w:t>
      </w:r>
    </w:p>
    <w:p>
      <w:pPr>
        <w:pStyle w:val="Normal"/>
        <w:ind w:right="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>
      <w:pPr>
        <w:pStyle w:val="Normal"/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5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ind w:firstLine="708" w:left="4956" w:right="50"/>
        <w:rPr>
          <w:sz w:val="28"/>
          <w:szCs w:val="28"/>
        </w:rPr>
      </w:pPr>
      <w:r>
        <w:rPr>
          <w:sz w:val="28"/>
          <w:szCs w:val="28"/>
          <w:lang w:val="uk-UA"/>
        </w:rPr>
        <w:t>30 січ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5</w:t>
      </w:r>
      <w:r>
        <w:rPr>
          <w:sz w:val="28"/>
          <w:szCs w:val="28"/>
        </w:rPr>
        <w:t xml:space="preserve"> року</w:t>
      </w:r>
    </w:p>
    <w:p>
      <w:pPr>
        <w:pStyle w:val="Heading1"/>
        <w:ind w:firstLine="708" w:left="4956" w:right="50"/>
        <w:rPr/>
      </w:pPr>
      <w:r>
        <w:rPr/>
        <w:t>Усього</w:t>
      </w:r>
      <w:r>
        <w:rPr>
          <w:lang w:val="uk-UA"/>
        </w:rPr>
        <w:t xml:space="preserve"> </w:t>
      </w:r>
      <w:r>
        <w:rPr/>
        <w:t>обрано</w:t>
      </w:r>
      <w:r>
        <w:rPr>
          <w:lang w:val="uk-UA"/>
        </w:rPr>
        <w:t xml:space="preserve"> 38</w:t>
      </w:r>
      <w:r>
        <w:rPr/>
        <w:t xml:space="preserve"> депутат</w:t>
      </w:r>
      <w:r>
        <w:rPr>
          <w:lang w:val="uk-UA"/>
        </w:rPr>
        <w:t>ів</w:t>
      </w:r>
    </w:p>
    <w:p>
      <w:pPr>
        <w:pStyle w:val="Normal"/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ab/>
        <w:tab/>
        <w:tab/>
        <w:tab/>
        <w:t>Були присутні</w:t>
      </w:r>
      <w:r>
        <w:rPr>
          <w:sz w:val="28"/>
          <w:szCs w:val="28"/>
          <w:lang w:val="uk-UA"/>
        </w:rPr>
        <w:t xml:space="preserve"> 32 депутати</w:t>
      </w:r>
    </w:p>
    <w:p>
      <w:pPr>
        <w:pStyle w:val="Normal"/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вав міський голова Саюк О.І.</w:t>
      </w:r>
    </w:p>
    <w:p>
      <w:pPr>
        <w:pStyle w:val="Normal"/>
        <w:ind w:right="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widowControl w:val="false"/>
        <w:spacing w:lineRule="auto" w:line="276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на період проведення пленарного засідання 54-ї (позачергової) сесії міської ради запропонував обрати секретаріат та затвердити його склад.</w:t>
      </w:r>
    </w:p>
    <w:p>
      <w:pPr>
        <w:pStyle w:val="Normal"/>
        <w:widowControl w:val="fals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льно: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М.І. - депутат міської ради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н Є.М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 депутат міської ради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.Г. - депутат міської ради.</w:t>
      </w:r>
    </w:p>
    <w:p>
      <w:pPr>
        <w:pStyle w:val="Normal"/>
        <w:widowControl w:val="fals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>
      <w:pPr>
        <w:pStyle w:val="Normal"/>
        <w:widowControl w:val="fals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одноголосно (з урахуванням голосу міського голови Саюка О.І.)</w:t>
      </w:r>
    </w:p>
    <w:p>
      <w:pPr>
        <w:pStyle w:val="Normal"/>
        <w:ind w:right="2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.</w:t>
      </w:r>
    </w:p>
    <w:p>
      <w:pPr>
        <w:pStyle w:val="Normal"/>
        <w:widowControl w:val="fals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іат затверджено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>
      <w:pPr>
        <w:pStyle w:val="Normal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rvps2"/>
        <w:spacing w:beforeAutospacing="0" w:before="0" w:afterAutospacing="0" w:after="0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Саюк О.І. нагадав всім про необхідність дотримання вимог Закону України «Про забезпечення функціонування української мови як державної».</w:t>
      </w:r>
    </w:p>
    <w:p>
      <w:pPr>
        <w:pStyle w:val="rvps2"/>
        <w:spacing w:beforeAutospacing="0" w:before="0" w:afterAutospacing="0" w:after="0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взяти порядок денний 54-ї (позачергової) сесії міської ради «за основу»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>
      <w:pPr>
        <w:pStyle w:val="Normal"/>
        <w:widowControl w:val="fals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32 (з урахуванням голосу міського голови Саюка О.І.)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- немає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 - 1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голосували – немає</w:t>
      </w:r>
    </w:p>
    <w:p>
      <w:pPr>
        <w:pStyle w:val="Normal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>
      <w:pPr>
        <w:pStyle w:val="Normal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4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провести пакетне голосування з 2-го по 63-тє питання порядку денного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           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Саюк О.І. запропонував обговорити дану пропозицію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4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поставив на голосування пропозицію щодо проведення пакетного голосування з 2-го по 63-тє питання порядку денного.</w:t>
      </w:r>
    </w:p>
    <w:p>
      <w:pPr>
        <w:pStyle w:val="Normal"/>
        <w:ind w:firstLine="4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4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33 (з урахуванням голосу міського голови Саюка О.І.)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немає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 - немає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голосували – немає</w:t>
      </w:r>
    </w:p>
    <w:p>
      <w:pPr>
        <w:pStyle w:val="Normal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firstLine="708" w:left="0"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поставив на голосування порядок денний 54-ї (позачергової) сесії міської ради «в цілому» з урахуванням внесеної пропозиції.</w:t>
      </w:r>
    </w:p>
    <w:p>
      <w:pPr>
        <w:pStyle w:val="ListParagraph"/>
        <w:ind w:firstLine="708" w:left="0"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Саюк О.І. оголосив проведення поіменного голосування.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>
      <w:pPr>
        <w:pStyle w:val="Normal"/>
        <w:tabs>
          <w:tab w:val="clear" w:pos="708"/>
          <w:tab w:val="left" w:pos="382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33 (з урахуванням голосу міського голови Саюка О.І.)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- немає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 - немає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голосували - немає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 54-ї (позачергової) сесії міської ради затверджено «в цілому» з урахуванням внесеної пропозиції.</w:t>
      </w:r>
    </w:p>
    <w:p>
      <w:pPr>
        <w:pStyle w:val="Normal"/>
        <w:tabs>
          <w:tab w:val="clear" w:pos="708"/>
          <w:tab w:val="left" w:pos="709" w:leader="none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Порядок денний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/>
        </w:rPr>
        <w:t>П</w:t>
      </w:r>
      <w:r>
        <w:rPr>
          <w:bCs/>
          <w:iCs/>
          <w:color w:val="000000"/>
          <w:sz w:val="28"/>
          <w:szCs w:val="28"/>
          <w:lang w:val="uk-UA"/>
        </w:rPr>
        <w:t>ро звіт міського голови щодо здійснення державної регуляторної політики виконавчими органами Нікопольської міської ради у 2024 році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є: Саюк Олександр Іванович – міський голов</w:t>
      </w:r>
      <w:r>
        <w:rPr>
          <w:b/>
          <w:bCs/>
          <w:i/>
          <w:sz w:val="28"/>
          <w:szCs w:val="28"/>
          <w:lang w:val="uk-UA"/>
        </w:rPr>
        <w:t>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</w:t>
      </w:r>
      <w:r>
        <w:rPr>
          <w:bCs/>
          <w:sz w:val="28"/>
          <w:szCs w:val="28"/>
          <w:lang w:val="uk-UA"/>
        </w:rPr>
        <w:t>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кій області на 2023-2025 рок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en-US"/>
        </w:rPr>
        <w:t>4.</w:t>
      </w:r>
      <w:r>
        <w:rPr>
          <w:bCs/>
          <w:sz w:val="28"/>
          <w:szCs w:val="28"/>
          <w:lang w:val="uk-UA" w:eastAsia="en-US"/>
        </w:rPr>
        <w:t xml:space="preserve"> Пр</w:t>
      </w:r>
      <w:r>
        <w:rPr>
          <w:sz w:val="28"/>
          <w:szCs w:val="28"/>
          <w:lang w:val="uk-UA"/>
        </w:rPr>
        <w:t>о додавання видів економічної діяльності,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Про додавання видів економічної діяльності, зміну основного виду економічної діяльності, збільшення Статутного капіталу, зміну місцезнаходження, внесення змін та затвердження Статуту КОМУНАЛЬНОГО ПІДПРИЄМСТВА «МІСЬКЕ ПАРКОВЕ ГОСПОДАРСТВО» НІКОПОЛЬСЬКОЇ МІСЬКОЇ РАДИ у новій редакції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>Про внесення доповнень до Порядку утворення, організації діяльності та ліквідації Наглядової ради комунального підприємства Нікопольської міської ради,  затвердженого  рішенням  Нікопольської міської  ради  від  30.04.2020             № 34-64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«Про внесення змін до рішення Нікопольської міської ради від 28.02.2020 року № 63-60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«Про внесення змін до рішення Нікопольської міської ради від 30.11.2018 року № 59-42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«Про створення Наглядових рад комунальних підприємств Нікопольської міської рад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/>
          <w:bCs/>
          <w:spacing w:val="-2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 </w:t>
      </w:r>
      <w:r>
        <w:rPr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outlineLvl w:val="0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7. 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outlineLvl w:val="0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8. 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4267 в умовах правового режиму воєнного стан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outlineLvl w:val="0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9. 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outlineLvl w:val="0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0. 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outlineLvl w:val="0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1.</w:t>
      </w:r>
      <w:r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outlineLvl w:val="0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2. 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0593 в умовах правового режиму воєнного стан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outlineLvl w:val="0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3. 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outlineLvl w:val="0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4. </w:t>
      </w:r>
      <w:r>
        <w:rPr>
          <w:color w:val="000000"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згоди на передачу до комунальної власності територіальної громади міста Нікополя в особі </w:t>
      </w:r>
      <w:r>
        <w:rPr>
          <w:color w:val="000000"/>
          <w:sz w:val="28"/>
          <w:szCs w:val="28"/>
          <w:lang w:val="uk-UA"/>
        </w:rPr>
        <w:t>Нікопольської міської ради</w:t>
      </w:r>
      <w:r>
        <w:rPr>
          <w:sz w:val="28"/>
          <w:szCs w:val="28"/>
          <w:lang w:val="uk-UA"/>
        </w:rPr>
        <w:t xml:space="preserve"> майн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. </w:t>
      </w:r>
      <w:r>
        <w:rPr>
          <w:sz w:val="28"/>
          <w:szCs w:val="28"/>
          <w:lang w:val="uk-UA"/>
        </w:rPr>
        <w:t>Про звільнення комунальних підприємств охорони здоров’я територіальної громади м. Нікополя від перерахування частини надходжень від орендної плати до бюджету міст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6. </w:t>
      </w:r>
      <w:r>
        <w:rPr>
          <w:sz w:val="28"/>
          <w:szCs w:val="28"/>
          <w:lang w:val="uk-UA"/>
        </w:rPr>
        <w:t>Про надання згоди на безоплатну передачу до комунальної власності територіальної громади м. Нікополя спецтехніки, яка належить до спільної власності територіальних громад сіл, селищ, міст Дніпропетровської області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/>
          <w:bCs/>
          <w:spacing w:val="-2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7. </w:t>
      </w:r>
      <w:r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   затвердженої  рішенням  Нікопольської  міської ради від  17.12.2024 № 27-52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та затвердити її у новій редакції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8. </w:t>
      </w:r>
      <w:r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5-2027 рок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/>
          <w:bCs/>
          <w:i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9. </w:t>
      </w:r>
      <w:r>
        <w:rPr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за 2024 рік.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. </w:t>
      </w:r>
      <w:r>
        <w:rPr>
          <w:sz w:val="28"/>
          <w:szCs w:val="28"/>
          <w:lang w:val="uk-UA"/>
        </w:rPr>
        <w:t>Про  внесення  змін  до  рішення  міської  ради  від 17 грудня 2024 року № 34-52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«Про бюджет Нікопольської міської територіальної громади на 2025 рік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/>
          <w:i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є: Сиротенко Алла Леонідівна  - голова постійної комісії міської рад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>
      <w:pPr>
        <w:pStyle w:val="western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1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ймук Вірі Миколаївні (ідентифікаційний номер: 2053522260, адреса: вул. Полігонна, буд. 3, м. Нікополь) земельної ділянки на вул. Полігонн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western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2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ртошик Катерині Павлівні (ідентифікаційний номер: 1977808284, адреса: вул. Михайла Вербицького, буд. 36, м. Нікополь) земельної ділянки на вул. Михайла Вербицького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western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3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тіковій Людмилі Петрівні (ідентифікаційний номер: 2061607748, адреса: вул. Володимира Симиренка, буд. 3, м. Нікополь) земельної ділянки на вул. Володимира Симиренка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western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олгополову  Геннадію Дем’яновичу (ідентифікаційний номер: 1832322275, адреса: вул. Дмитра Павличка,  буд. 2, м. Нікополь) земельної ділянки на вул. Дмитра Павличка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western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Євтушенко Марині Анатоліївні (ідентифікаційний     номер:   2620717049,   адреса:     вул.  Лугова,   буд.  116, м. Нікополь) земельної ділянки на вул. Луговій, буд. 1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western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 у  власність  громадянину   Ємельянову  Станіславу   Пилиповичу (ідентифікаційний номер: 2346007157, адреса: вул. Троїцького Повстання, буд. 52, м. Нікополь)  земельної ділянки  на  вул. Троїцького Повстання, буд. 52 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western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Жужі Ірині Василівні (3/4 ч.) (ідентифікаційний номер: 2485400225, адреса: вул. Барвиста, буд. 4-А, Нікополь), громадянці Аль-Ахмад Тамарі Василівні (1/4 ч.) (ідентифікаційний номер: 2426922561, адреса: вул. Барвиста, буд. 4-А, м. Нікополь) земельної ділянки на вул. Барвистій, буд. 4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western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йцю Віталію Івановичу (ідентифікаційний номер: 2943916498, адреса: вул. Січнева, буд. 12, м. Нікополь) земельної ділянки на вул. Січневій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western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Ільчук Ларисі Валентинівні (ідентифікаційний номер: 2610206004, адреса: вул. Бузкова, буд. 9-Е, м. Нікополь) земельної ділянки на вул. Бузковій, буд. 9-Е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western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0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раічу Олегу Георгійовичу (ідентифікаційний номер: 2426014976, адреса: вул. Гетьмана Данила Апостола, буд. 21, м. Нікополь) земельної  ділянки на    вул. Гетьмана Данила  Апостола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1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цилу Олександру Анатолійовичу (ідентифікаційний номер: 2751215110, адреса: вул. Пушкіна, буд. 7, с. Велика Знам’янка, Васильківський район, Запорізької області) земельної ділянки на вул. Лапинській, буд. 15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2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ротаєвій Марині Володимирівні (ідентифікаційний номер: 2285718800, адреса: вул. Гетьмана Данила Апостола, буд. 60, м. Нікополь) земельної ділянки на  вул. Гетьмана Данила Апостола, буд. 6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3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роткій Катерині Афанасіївні (ідентифікаційний    номер:   2255708184,    адреса:    вул.  Чумацька,  буд. 37, м. Нікополь) земельної ділянки на вул. Чумацькій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4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ініній Ганні Василівні (ідентифікаційний номер: 2599806743, адреса:  вул. Григорія Сковороди, буд. 24, м. Нікополь) земельної ділянки на вул. Григорія Сковороди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5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ірошниченко Галині Василівні (ідентифікаційний номер: 2113908525, адреса: вул. Князя Мстислава Великого, буд. 11, м. Нікополь) земельної ділянки на  вул. Князя Мстислава Великого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6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лійник Надії Миколаївні (ідентифікаційний номер: 2491307020, адреса: вул. Січнева, буд. 1, м. Нікополь) земельної ділянки на вул. Січневій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7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нченко Наталі Семенівні (ідентифікаційний номер: 2230508840, адреса: провул. Квітневий, буд. 3-А, м. Нікополь) земельної ділянки на провул. Квітневому, буд. 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8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ироженко Ірині Михайлівні (ідентифікаційний номер: 2193809567, адреса:    вул. Мелітопольська, буд. 18, м. Нікополь) земельної ділянки  на вул. Мелітопольській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9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лизі Тетяні Тихонівні (ідентифікаційний номер: 2169300286, адреса: вул. Степана Бандери, буд. 2, м. Нікополь) земельної ділянки на вул. Степана Бандери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0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олякову Василю Васильовичу (ідентифікаційний   номер:   2747604334,   адреса:   вул.  Січнева,   буд. 32, м. Нікополь) земельної ділянки на вул. Січневій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1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узіну Олександру Миколайовичу (ідентифікаційний   номер:   2175318213,    адреса:   вул.  Чумацька,  буд. 169, м. Нікополь) земельної ділянки на вул. Чумацькій,   буд. 169 у м. Нікополі Нікопольського району Дніпропетровської області 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2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Розсохі Олександру Георгійовичу (ідентифікаційний номер: 2535305552, адреса: вул. Святомиколаївська, буд. 63-а, м. Нікополь)   земельної ділянки  на   вул. Святомиколаївській,   буд. 6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3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Румянцеву Олександру Миколайовичу (ідентифікаційний номер: 1988507073, адреса: вул. Троїцького Постання, буд. 225-В, м. Нікополь) земельної ділянки на вул. Троїцького Повстання, буд. 225-В   у   м. Нікополі   Нікопольського   району  Дніпропетровської 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4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люк Ользі Сергіївні (ідентифікаційний номер: 2436716340, адреса: вул. Олега Ольжича, буд. 27, м. Нікополь) земельної ділянки на вул. Олега Ольжича, буд. 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5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ухоцькому Володимиру Миколайовичу (ідентифікаційний     номер:     1792106851,    адреса:   вул.  Підгірна,   буд. 4,                м. Нікополь) земельної ділянки на вул. Підгірній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6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арасенку Володимиру Григоровичу (ідентифікаційний   номер:     2161516435,   адреса:   вул.  Чумацька,   буд. 75, м. Нікополь) земельної ділянки на вул. Чумацькій, буд. 7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7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опчій Олені Віталіївні (ідентифікаційний номер: 2559106847, адреса: вул. Бериславська, буд. 12, м. Нікополь) земельної ділянки на вул. Бериславській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8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Фещенку Віктору Івановичу (ідентифікаційний  номер:   2236707279,  адреса:   вул. Миргородська,  буд. 1, м. Нікополь) земельної ділянки на вул. Миргородській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9. 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Юхно Наталії Миколаївні (ідентифікаційний номер: 2605319484, адреса: вул. Полтавська, буд. 35, м. Нікополь) земельної ділянки на вул. Полтавській, буд. 35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bookmarkStart w:id="0" w:name="_Hlk117687450"/>
      <w:r>
        <mc:AlternateContent>
          <mc:Choice Requires="wpg">
            <w:drawing>
              <wp:anchor behindDoc="0" distT="19050" distB="17780" distL="4445" distR="0" simplePos="0" locked="0" layoutInCell="1" allowOverlap="1" relativeHeight="18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165" cy="524510"/>
                <wp:effectExtent l="0" t="635" r="0" b="635"/>
                <wp:wrapNone/>
                <wp:docPr id="1" name="Групувати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320" cy="524520"/>
                          <a:chOff x="0" y="0"/>
                          <a:chExt cx="1066320" cy="524520"/>
                        </a:xfrm>
                      </wpg:grpSpPr>
                      <wps:wsp>
                        <wps:cNvPr id="2" name="Text Box 4"/>
                        <wps:cNvSpPr/>
                        <wps:spPr>
                          <a:xfrm>
                            <a:off x="0" y="99720"/>
                            <a:ext cx="1066320" cy="249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3280" y="0"/>
                            <a:ext cx="0" cy="524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  <a:round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увати 15" style="position:absolute;margin-left:-198.05pt;margin-top:9.45pt;width:83.95pt;height:41.3pt" coordorigin="-3961,189" coordsize="1679,826">
                <v:rect id="shape_0" ID="Text Box 4" path="m0,0l-2147483645,0l-2147483645,-2147483646l0,-2147483646xe" fillcolor="white" stroked="f" o:allowincell="f" style="position:absolute;left:-3961;top:346;width:1678;height:392;mso-wrap-style:none;v-text-anchor:middle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line id="shape_0" from="-3877,189" to="-3877,1014" ID="Line 5" stroked="t" o:allowincell="f" style="position:absolute">
                  <v:stroke color="blue" weight="12600" startarrow="block" endarrow="block" startarrowwidth="medium" startarrowlength="medium" endarrowwidth="medium" endarrowlength="medium" joinstyle="round" endcap="flat"/>
                  <v:fill o:detectmouseclick="t" on="false"/>
                  <w10:wrap type="none"/>
                </v:line>
              </v:group>
            </w:pict>
          </mc:Fallback>
        </mc:AlternateContent>
        <mc:AlternateContent>
          <mc:Choice Requires="wps">
            <w:drawing>
              <wp:anchor behindDoc="0" distT="0" distB="31750" distL="0" distR="19050" simplePos="0" locked="0" layoutInCell="1" allowOverlap="1" relativeHeight="20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635" cy="444500"/>
                <wp:effectExtent l="6350" t="6350" r="6350" b="6350"/>
                <wp:wrapNone/>
                <wp:docPr id="3" name="Пряма сполучна ліні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6pt,9pt" to="-126pt,43.95pt" ID="Пряма сполучна лінія 14" stroked="t" o:allowincell="f" style="position:absolute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1750" distL="0" distR="19050" simplePos="0" locked="0" layoutInCell="1" allowOverlap="1" relativeHeight="21">
                <wp:simplePos x="0" y="0"/>
                <wp:positionH relativeFrom="column">
                  <wp:posOffset>7085965</wp:posOffset>
                </wp:positionH>
                <wp:positionV relativeFrom="paragraph">
                  <wp:posOffset>342900</wp:posOffset>
                </wp:positionV>
                <wp:extent cx="635" cy="444500"/>
                <wp:effectExtent l="6350" t="6350" r="6350" b="6350"/>
                <wp:wrapNone/>
                <wp:docPr id="4" name="Пряма сполучна ліні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7.95pt,27pt" to="557.95pt,61.95pt" ID="Пряма сполучна лінія 13" stroked="t" o:allowincell="f" style="position:absolute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6670" distL="0" distR="13335" simplePos="0" locked="0" layoutInCell="1" allowOverlap="1" relativeHeight="22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0160" t="9525" r="8890" b="9525"/>
                <wp:wrapNone/>
                <wp:docPr id="5" name="Прямокут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120" cy="919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12" path="m0,0l-2147483645,0l-2147483645,-2147483646l0,-2147483646xe" fillcolor="white" stroked="t" o:allowincell="f" style="position:absolute;margin-left:585pt;margin-top:-0.15pt;width:283.9pt;height:723.85pt;mso-wrap-style:none;v-text-anchor:middle">
                <v:fill o:detectmouseclick="t" type="solid" color2="black"/>
                <v:stroke color="blue" weight="19080" dashstyle="dash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29210" simplePos="0" locked="0" layoutInCell="1" allowOverlap="1" relativeHeight="23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635"/>
                <wp:effectExtent l="6350" t="6350" r="6350" b="6350"/>
                <wp:wrapNone/>
                <wp:docPr id="6" name="Пряма сполучна ліні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7pt,-0.15pt" to="599.15pt,-0.15pt" ID="Пряма сполучна лінія 11" stroked="t" o:allowincell="f" style="position:absolute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 xml:space="preserve">50. </w:t>
      </w:r>
      <w:r>
        <w:rPr>
          <w:sz w:val="28"/>
          <w:szCs w:val="28"/>
          <w:lang w:val="uk-UA"/>
        </w:rPr>
        <w:t>Про укладання договорів оренди землі на новий строк з                                                           АКЦІОНЕРНИМ ТОВАРИСТВОМ «НІКОПОЛЬСЬКИЙ ЗАВОД ФЕРОСПЛАВІВ» (код ЄДРПОУ: 00186520, адреса: вул. Електрометалургів, 310, м. Нікополь) для обслуговування колектора відкритого типу на вул. Електрометалургів, 310 у м. Нікополі Нікопольського району Дніпропетровської області (кадастрові номера: 1211600000:01:008:0015, 1211600000:01:008:0016, 1211600000:01:007:0001).</w:t>
      </w:r>
      <w:bookmarkEnd w:id="0"/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1. </w:t>
      </w:r>
      <w:r>
        <w:rPr>
          <w:sz w:val="28"/>
          <w:szCs w:val="28"/>
          <w:lang w:val="uk-UA"/>
        </w:rPr>
        <w:t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гаражу для механізму та транспорту на  просп. Трубників, 56 у м. Нікополі Нікопольського району Дніпропетровської області (кадастровий номер 1211600000:03:047:008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2. </w:t>
      </w:r>
      <w:r>
        <w:rPr>
          <w:sz w:val="28"/>
          <w:szCs w:val="28"/>
          <w:lang w:val="uk-UA"/>
        </w:rPr>
        <w:t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  будівлі    насосної   2-го    підйому  на  просп. Трубників, 56  у  м. Нікополі Нікопольського району Дніпропетровської області (кадастровий номер 1211600000:03:047:0067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3. </w:t>
      </w:r>
      <w:r>
        <w:rPr>
          <w:sz w:val="28"/>
          <w:szCs w:val="28"/>
          <w:lang w:val="uk-UA"/>
        </w:rPr>
        <w:t>Про укладання договору оренди землі на новий строк з  ПРИВАТНИМ АКЦІОНЕРНИМ ТОВАРИСТВОМ «ЕНЕРГОРЕСУРСИ» (код ЄДРПОУ: 31802573, адреса: просп. Трубників, 56, м. Нікополь) за фактичним розміщенням будівлі складу вапна нейтралізаційної станції (інв. № 000281) на просп. Трубників, 56 у м. Нікополі Нікопольського району Дніпропетровської області (кадастровий номер 1211600000:03:047:0068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4. </w:t>
      </w:r>
      <w:r>
        <w:rPr>
          <w:sz w:val="28"/>
          <w:szCs w:val="28"/>
          <w:lang w:val="uk-UA"/>
        </w:rPr>
        <w:t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    будівлі     ел.    ремонтної    майстерні,   інв.     № 000221    на просп. Трубників, 56 у м. Нікополі Нікопольського району Дніпропетровської області (кадастровий номер 1211600000:03:047:0081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5. </w:t>
      </w:r>
      <w:r>
        <w:rPr>
          <w:sz w:val="28"/>
          <w:szCs w:val="28"/>
          <w:lang w:val="uk-UA"/>
        </w:rPr>
        <w:t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міжшкільних майстерень – інв. № 000476, будівлі складу хлору блока фільтруючої станції (інв. № 000283), блоку фільтровальної станції, інв. № 001821 на просп. Трубників, 56 у м. Нікополі Нікопольського району Дніпропетровської області (кадастровий номер 1211600000:03:047:0079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mc:AlternateContent>
          <mc:Choice Requires="wpg">
            <w:drawing>
              <wp:anchor behindDoc="0" distT="38100" distB="65405" distL="19050" distR="0" simplePos="0" locked="0" layoutInCell="1" allowOverlap="1" relativeHeight="3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165" cy="524510"/>
                <wp:effectExtent l="0" t="635" r="0" b="635"/>
                <wp:wrapNone/>
                <wp:docPr id="7" name="Групувати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320" cy="524520"/>
                          <a:chOff x="0" y="0"/>
                          <a:chExt cx="1066320" cy="524520"/>
                        </a:xfrm>
                      </wpg:grpSpPr>
                      <wps:wsp>
                        <wps:cNvPr id="8" name="Text Box 4"/>
                        <wps:cNvSpPr/>
                        <wps:spPr>
                          <a:xfrm>
                            <a:off x="0" y="99720"/>
                            <a:ext cx="1066320" cy="249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3280" y="0"/>
                            <a:ext cx="0" cy="524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  <a:round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увати 8" style="position:absolute;margin-left:-198.05pt;margin-top:9.45pt;width:83.95pt;height:41.3pt" coordorigin="-3961,189" coordsize="1679,826">
                <v:rect id="shape_0" ID="Text Box 4" path="m0,0l-2147483645,0l-2147483645,-2147483646l0,-2147483646xe" fillcolor="white" stroked="f" o:allowincell="f" style="position:absolute;left:-3961;top:346;width:1678;height:392;mso-wrap-style:none;v-text-anchor:middle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line id="shape_0" from="-3877,189" to="-3877,1014" ID="Line 5" stroked="t" o:allowincell="f" style="position:absolute">
                  <v:stroke color="blue" weight="12600" startarrow="block" endarrow="block" startarrowwidth="medium" startarrowlength="medium" endarrowwidth="medium" endarrowlength="medium" joinstyle="round" endcap="flat"/>
                  <v:fill o:detectmouseclick="t" on="false"/>
                  <w10:wrap type="none"/>
                </v:line>
              </v:group>
            </w:pict>
          </mc:Fallback>
        </mc:AlternateContent>
        <mc:AlternateContent>
          <mc:Choice Requires="wps">
            <w:drawing>
              <wp:anchor behindDoc="0" distT="0" distB="31750" distL="0" distR="19050" simplePos="0" locked="0" layoutInCell="1" allowOverlap="1" relativeHeight="5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635" cy="444500"/>
                <wp:effectExtent l="6350" t="6350" r="6350" b="6350"/>
                <wp:wrapNone/>
                <wp:docPr id="9" name="Пряма сполучна ліні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6pt,9pt" to="-126pt,43.95pt" ID="Пряма сполучна лінія 7" stroked="t" o:allowincell="f" style="position:absolute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1750" distL="0" distR="19050" simplePos="0" locked="0" layoutInCell="1" allowOverlap="1" relativeHeight="6">
                <wp:simplePos x="0" y="0"/>
                <wp:positionH relativeFrom="column">
                  <wp:posOffset>7085965</wp:posOffset>
                </wp:positionH>
                <wp:positionV relativeFrom="paragraph">
                  <wp:posOffset>342900</wp:posOffset>
                </wp:positionV>
                <wp:extent cx="635" cy="444500"/>
                <wp:effectExtent l="6350" t="6350" r="6350" b="6350"/>
                <wp:wrapNone/>
                <wp:docPr id="10" name="Пряма сполучна ліні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7.95pt,27pt" to="557.95pt,61.95pt" ID="Пряма сполучна лінія 6" stroked="t" o:allowincell="f" style="position:absolute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95250" distL="38100" distR="13970" simplePos="0" locked="0" layoutInCell="1" allowOverlap="1" relativeHeight="7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0" t="38100" r="0" b="38100"/>
                <wp:wrapNone/>
                <wp:docPr id="11" name="Пряма сполучна лінія 3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22pt,27pt" to="558.35pt,27pt" ID="Пряма сполучна лінія 384" stroked="t" o:allowincell="f" style="position:absolute">
                <v:stroke color="blue" weight="936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6670" distL="0" distR="13335" simplePos="0" locked="0" layoutInCell="1" allowOverlap="1" relativeHeight="8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0160" t="9525" r="8890" b="9525"/>
                <wp:wrapNone/>
                <wp:docPr id="12" name="Прямокут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120" cy="919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5" path="m0,0l-2147483645,0l-2147483645,-2147483646l0,-2147483646xe" fillcolor="white" stroked="t" o:allowincell="f" style="position:absolute;margin-left:585pt;margin-top:-0.15pt;width:283.9pt;height:723.85pt;mso-wrap-style:none;v-text-anchor:middle">
                <v:fill o:detectmouseclick="t" type="solid" color2="black"/>
                <v:stroke color="blue" weight="19080" dashstyle="dash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29210" simplePos="0" locked="0" layoutInCell="1" allowOverlap="1" relativeHeight="9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635"/>
                <wp:effectExtent l="6350" t="6350" r="6350" b="6350"/>
                <wp:wrapNone/>
                <wp:docPr id="13" name="Пряма сполучна ліні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7pt,-0.15pt" to="599.15pt,-0.15pt" ID="Пряма сполучна лінія 4" stroked="t" o:allowincell="f" style="position:absolute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 xml:space="preserve">56 </w:t>
      </w:r>
      <w:r>
        <w:rPr>
          <w:sz w:val="28"/>
          <w:szCs w:val="28"/>
          <w:lang w:val="uk-UA"/>
        </w:rPr>
        <w:t>Про укладання договору оренди землі на новий строк з ТОВАРИСТВОМ З ОБМЕЖЕНОЮ ВІДПОВІДАЛЬНІСТЮ «ВІКОЮГ» (код ЄДРПОУ: 24447697, адреса: вул. Шевченка, буд.199, кв.37, м. Нікополь) на вул. Електрометалургів, 46 у  м. Нікополі Нікопольського району Дніпропетровської області (кадастровий номер 1211600000:03:003:0008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7. </w:t>
      </w:r>
      <w:r>
        <w:rPr>
          <w:sz w:val="28"/>
          <w:szCs w:val="28"/>
          <w:lang w:val="uk-UA"/>
        </w:rPr>
        <w:t>Про укладання договору оренди землі на новий строк з фізичною особою-підприємцем Ломакіною Наталією Віталіївною (ідентифікаційний номер:  2082708261, адреса: вул. Патріотів України, буд. 176, кв. 6, м. Нікополь) за   фактичним   розміщенням    будівлі   торгово-побутового   комплексу   на                      вул. Патріотів України, 169г  у м. Нікополі Нікопольського району Дніпропетровської області (кадастровий номер 1211600000:03:032:0021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8. </w:t>
      </w:r>
      <w:r>
        <w:rPr>
          <w:sz w:val="28"/>
          <w:szCs w:val="28"/>
          <w:lang w:val="uk-UA"/>
        </w:rPr>
        <w:t>Про укладання договору оренди землі на новий строк з громадянкою Ємченко Оксаною Анатоліївною (ідентифікаційний номер:  2540718924, адреса: просп. Трубників, буд. 19а, кв. 32, м. Нікополь) за фактичним розміщенням нежитлової будівлі складу на  вул. Микитинська, 48а у м. Нікополі Нікопольського району Дніпропетровської області (кадастровий номер 1211600000:03:063:0020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mc:AlternateContent>
          <mc:Choice Requires="wpg">
            <w:drawing>
              <wp:anchor behindDoc="0" distT="38100" distB="65405" distL="19050" distR="0" simplePos="0" locked="0" layoutInCell="1" allowOverlap="1" relativeHeight="10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165" cy="524510"/>
                <wp:effectExtent l="0" t="635" r="0" b="635"/>
                <wp:wrapNone/>
                <wp:docPr id="14" name="Групувати 3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320" cy="524520"/>
                          <a:chOff x="0" y="0"/>
                          <a:chExt cx="1066320" cy="524520"/>
                        </a:xfrm>
                      </wpg:grpSpPr>
                      <wps:wsp>
                        <wps:cNvPr id="15" name="Text Box 4"/>
                        <wps:cNvSpPr/>
                        <wps:spPr>
                          <a:xfrm>
                            <a:off x="0" y="99720"/>
                            <a:ext cx="1066320" cy="249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3280" y="0"/>
                            <a:ext cx="0" cy="524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ff"/>
                            </a:solidFill>
                            <a:round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увати 381" style="position:absolute;margin-left:-198.05pt;margin-top:9.45pt;width:83.95pt;height:41.3pt" coordorigin="-3961,189" coordsize="1679,826">
                <v:rect id="shape_0" ID="Text Box 4" path="m0,0l-2147483645,0l-2147483645,-2147483646l0,-2147483646xe" fillcolor="white" stroked="f" o:allowincell="f" style="position:absolute;left:-3961;top:346;width:1678;height:392;mso-wrap-style:none;v-text-anchor:middle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line id="shape_0" from="-3877,189" to="-3877,1014" ID="Line 5" stroked="t" o:allowincell="f" style="position:absolute">
                  <v:stroke color="blue" weight="12600" startarrow="block" endarrow="block" startarrowwidth="medium" startarrowlength="medium" endarrowwidth="medium" endarrowlength="medium" joinstyle="round" endcap="flat"/>
                  <v:fill o:detectmouseclick="t" on="false"/>
                  <w10:wrap type="none"/>
                </v:line>
              </v:group>
            </w:pict>
          </mc:Fallback>
        </mc:AlternateContent>
        <mc:AlternateContent>
          <mc:Choice Requires="wps">
            <w:drawing>
              <wp:anchor behindDoc="0" distT="0" distB="31750" distL="0" distR="19050" simplePos="0" locked="0" layoutInCell="1" allowOverlap="1" relativeHeight="12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635" cy="444500"/>
                <wp:effectExtent l="6350" t="6350" r="6350" b="6350"/>
                <wp:wrapNone/>
                <wp:docPr id="16" name="Пряма сполучна лінія 3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6pt,9pt" to="-126pt,43.95pt" ID="Пряма сполучна лінія 386" stroked="t" o:allowincell="f" style="position:absolute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1750" distL="0" distR="19050" simplePos="0" locked="0" layoutInCell="1" allowOverlap="1" relativeHeight="13">
                <wp:simplePos x="0" y="0"/>
                <wp:positionH relativeFrom="column">
                  <wp:posOffset>7085965</wp:posOffset>
                </wp:positionH>
                <wp:positionV relativeFrom="paragraph">
                  <wp:posOffset>342900</wp:posOffset>
                </wp:positionV>
                <wp:extent cx="635" cy="444500"/>
                <wp:effectExtent l="6350" t="6350" r="6350" b="6350"/>
                <wp:wrapNone/>
                <wp:docPr id="17" name="Пряма сполучна лінія 3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7.95pt,27pt" to="557.95pt,61.95pt" ID="Пряма сполучна лінія 385" stroked="t" o:allowincell="f" style="position:absolute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6670" distL="0" distR="13335" simplePos="0" locked="0" layoutInCell="1" allowOverlap="1" relativeHeight="14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0160" t="9525" r="8890" b="9525"/>
                <wp:wrapNone/>
                <wp:docPr id="18" name="Прямокутник 3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120" cy="919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380" path="m0,0l-2147483645,0l-2147483645,-2147483646l0,-2147483646xe" fillcolor="white" stroked="t" o:allowincell="f" style="position:absolute;margin-left:585pt;margin-top:-0.15pt;width:283.9pt;height:723.85pt;mso-wrap-style:none;v-text-anchor:middle">
                <v:fill o:detectmouseclick="t" type="solid" color2="black"/>
                <v:stroke color="blue" weight="19080" dashstyle="dash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29210" simplePos="0" locked="0" layoutInCell="1" allowOverlap="1" relativeHeight="15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635"/>
                <wp:effectExtent l="6350" t="6350" r="6350" b="6350"/>
                <wp:wrapNone/>
                <wp:docPr id="19" name="Пряма сполучна лінія 3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7pt,-0.15pt" to="599.15pt,-0.15pt" ID="Пряма сполучна лінія 379" stroked="t" o:allowincell="f" style="position:absolute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>59.</w:t>
      </w:r>
      <w:r>
        <w:rPr>
          <w:sz w:val="28"/>
          <w:szCs w:val="28"/>
          <w:lang w:val="uk-UA"/>
        </w:rPr>
        <w:t xml:space="preserve"> Про укладання договору оренди землі на новий строк з громадянкою Логвиненко Людмилою Іванівною (ідентифікаційний номер:  2216918040, адреса:  вул. Княжа, буд. 99/1, кв. 3, м. Нікополь) за фактичним розміщенням кіоску торгівлі на вул. Княжій, 83/1 у м. Нікополі Нікопольського району Дніпропетровської області (кадастровий номер 1211600000:03:086:0004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60. </w:t>
      </w:r>
      <w:r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58А, м. Нікополь) в постійне користування земельної ділянки за фактичним розміщенням будівель котельні на вул. 50-річчя НЗФ, буд.70 у м. Нікополі Нікопольського району Дніпропетровської області (кадастровий номер 1211600000:03:047:0063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61. </w:t>
      </w:r>
      <w:r>
        <w:rPr>
          <w:color w:val="000000"/>
          <w:sz w:val="28"/>
          <w:szCs w:val="28"/>
          <w:lang w:val="uk-UA"/>
        </w:rPr>
        <w:t>Про надання дозволу ТОВАРИСТВУ З ОБМЕЖЕНОЮ ВІДПОВІДАЛЬНІСТЮ  «РІАЛ - ІСТЕЙТ»  (код ЄДРПОУ  34918876,  адреса:   вул. Січових Стрільців, буд. 21-А, м. Дніпро) на розробку технічної документації із землеустрою щодо встановлення (відновлення) меж земельної ділянки в натурі (на місцевості) на вул. Прикордонників, 18 у  м. Нікополі Нікопольського району Дніпропетровської області (кадастровий номер 1211600000:03:019:0001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2. </w:t>
      </w:r>
      <w:r>
        <w:rPr>
          <w:sz w:val="28"/>
          <w:szCs w:val="28"/>
          <w:lang w:val="uk-UA"/>
        </w:rPr>
        <w:t>Про внесення змін до пункту 1 рішення Нікопольської міської ради від 30.01.2024 № 54-41/VІІІ «Про надання дозволу ТОВАРИСТВУ З ОБМЕЖЕНОЮ ВІДПОВІДАЛЬНІСТЮ «ІНТЕРПАЙП НІКО ТЬЮБ» на розробку проекту землеустрою щодо відведення земельної ділянки в оренду від вул. Електрометалургів вздовж вул. Газопровідної у м. Нікополі  Нікопольського району Дніпропетровської області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sz w:val="28"/>
          <w:szCs w:val="28"/>
          <w:lang w:val="uk-UA"/>
        </w:rPr>
      </w:pPr>
      <w:r>
        <mc:AlternateContent>
          <mc:Choice Requires="wps">
            <w:drawing>
              <wp:anchor behindDoc="0" distT="18415" distB="17145" distL="52705" distR="61595" simplePos="0" locked="0" layoutInCell="1" allowOverlap="1" relativeHeight="16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38100" t="0" r="38100" b="0"/>
                <wp:wrapNone/>
                <wp:docPr id="20" name="Пряма сполучна ліні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978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5pt,7.45pt" to="-135pt,46.6pt" ID="Пряма сполучна лінія 3" stroked="t" o:allowincell="f" style="position:absolute">
                <v:stroke color="blue" weight="936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17145" distL="52705" distR="61595" simplePos="0" locked="0" layoutInCell="1" allowOverlap="1" relativeHeight="1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38100" t="0" r="38100" b="0"/>
                <wp:wrapNone/>
                <wp:docPr id="21" name="Пряма сполучна ліні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978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5pt,7.45pt" to="-135pt,46.6pt" ID="Пряма сполучна лінія 2" stroked="t" o:allowincell="f" style="position:absolute">
                <v:stroke color="blue" weight="936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 xml:space="preserve">63. </w:t>
      </w:r>
      <w:r>
        <w:rPr>
          <w:sz w:val="28"/>
          <w:szCs w:val="28"/>
          <w:lang w:val="uk-UA"/>
        </w:rPr>
        <w:t>Про внесення змін та доповнень до рішення Нікопольської міської ради  від 17.12.2021 № 43-15/VIІI «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емельних торгах у формі аукціону».</w:t>
      </w:r>
    </w:p>
    <w:p>
      <w:pPr>
        <w:pStyle w:val="PlainText"/>
        <w:numPr>
          <w:ilvl w:val="0"/>
          <w:numId w:val="1"/>
        </w:numPr>
        <w:tabs>
          <w:tab w:val="clear" w:pos="708"/>
          <w:tab w:val="left" w:pos="0" w:leader="none"/>
          <w:tab w:val="left" w:pos="4320" w:leader="none"/>
        </w:tabs>
        <w:ind w:hanging="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4.</w:t>
      </w:r>
      <w:r>
        <w:rPr>
          <w:color w:val="000000"/>
          <w:sz w:val="28"/>
          <w:szCs w:val="28"/>
          <w:lang w:val="uk-UA"/>
        </w:rPr>
        <w:t xml:space="preserve"> Про дострокове припинення повноважень секретаря Нікопольської міської ради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скликання Базилюка Івана Івановича та звільнення з посади за власним бажанням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є: Саюк Олександр Іванович – міський голов</w:t>
      </w:r>
      <w:r>
        <w:rPr>
          <w:b/>
          <w:bCs/>
          <w:i/>
          <w:sz w:val="28"/>
          <w:szCs w:val="28"/>
          <w:lang w:val="uk-UA"/>
        </w:rPr>
        <w:t>а.</w:t>
      </w:r>
    </w:p>
    <w:p>
      <w:pPr>
        <w:pStyle w:val="Heading1"/>
        <w:keepLines/>
        <w:numPr>
          <w:ilvl w:val="0"/>
          <w:numId w:val="1"/>
        </w:numPr>
        <w:tabs>
          <w:tab w:val="clear" w:pos="708"/>
          <w:tab w:val="left" w:pos="0" w:leader="none"/>
        </w:tabs>
        <w:ind w:hanging="0" w:left="0" w:right="0"/>
        <w:jc w:val="both"/>
        <w:rPr>
          <w:b/>
          <w:bCs/>
          <w:lang w:val="uk-UA"/>
        </w:rPr>
      </w:pPr>
      <w:r>
        <w:rPr>
          <w:b/>
          <w:lang w:val="uk-UA"/>
        </w:rPr>
        <w:t>65.</w:t>
      </w:r>
      <w:r>
        <w:rPr>
          <w:lang w:val="uk-UA"/>
        </w:rPr>
        <w:t xml:space="preserve"> П</w:t>
      </w:r>
      <w:r>
        <w:rPr/>
        <w:t>ро затвердження змін до Програми «Нагородження відзнаками міського голови на 2021-2025 рок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/>
          <w:i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є: Сиротенко Алла Леонідівна  - голова постійної комісії міської рад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/>
          <w:i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6.</w:t>
      </w:r>
      <w:r>
        <w:rPr>
          <w:sz w:val="28"/>
          <w:szCs w:val="28"/>
          <w:lang w:val="uk-UA"/>
        </w:rPr>
        <w:t xml:space="preserve"> Про обрання секретаря Нікопольської міської ради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скликання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7.</w:t>
      </w:r>
      <w:r>
        <w:rPr>
          <w:sz w:val="28"/>
          <w:szCs w:val="28"/>
          <w:lang w:val="uk-UA"/>
        </w:rPr>
        <w:t xml:space="preserve"> Про внесення змін до рішення Нікопольської міської ради від 30.04.2024 року № 63-44/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І «Про затвердження складу та обрання голови  постійної комісі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міської ради з питань містобудування, землекористування та охорони навколишнього природного середовища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8.</w:t>
      </w:r>
      <w:r>
        <w:rPr>
          <w:sz w:val="28"/>
          <w:szCs w:val="28"/>
          <w:lang w:val="uk-UA"/>
        </w:rPr>
        <w:t xml:space="preserve"> Про внесення змін до персонального складу виконавчого комітету Нікопольської міської рад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є: Саюк Олександр Іванович – міський голов</w:t>
      </w:r>
      <w:r>
        <w:rPr>
          <w:b/>
          <w:bCs/>
          <w:i/>
          <w:sz w:val="28"/>
          <w:szCs w:val="28"/>
          <w:lang w:val="uk-UA"/>
        </w:rPr>
        <w:t>а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0" w:leader="none"/>
          <w:tab w:val="left" w:pos="426" w:leader="none"/>
        </w:tabs>
        <w:spacing w:lineRule="auto" w:line="276" w:before="0" w:after="200"/>
        <w:ind w:hanging="0" w:left="0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ідомлення про зміни у складі депутатської фракції ВО «Батьківщина».</w:t>
      </w:r>
    </w:p>
    <w:p>
      <w:pPr>
        <w:pStyle w:val="ListParagraph"/>
        <w:ind w:left="0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</w:r>
    </w:p>
    <w:p>
      <w:pPr>
        <w:pStyle w:val="ListParagraph"/>
        <w:ind w:left="0"/>
        <w:jc w:val="both"/>
        <w:rPr>
          <w:b/>
          <w:sz w:val="28"/>
          <w:szCs w:val="28"/>
          <w:u w:val="single"/>
          <w:lang w:val="uk-UA"/>
        </w:rPr>
      </w:pPr>
      <w:r>
        <mc:AlternateContent>
          <mc:Choice Requires="wps">
            <w:drawing>
              <wp:anchor behindDoc="0" distT="0" distB="1270" distL="0" distR="0" simplePos="0" locked="0" layoutInCell="1" allowOverlap="1" relativeHeight="2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6985" t="6985" r="6985" b="6350"/>
                <wp:wrapNone/>
                <wp:docPr id="22" name="Пряма сполучна ліні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84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5pt,11.25pt" to="-135pt,33.6pt" ID="Пряма сполучна лінія 1" stroked="t" o:allowincell="f" style="position:absolute;flip:y">
                <v:stroke color="blue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sz w:val="28"/>
          <w:szCs w:val="28"/>
          <w:u w:val="single"/>
          <w:lang w:val="uk-UA"/>
        </w:rPr>
        <w:t>Розгляд питань:</w:t>
      </w:r>
    </w:p>
    <w:p>
      <w:pPr>
        <w:pStyle w:val="ListParagraph"/>
        <w:ind w:left="0"/>
        <w:jc w:val="both"/>
        <w:rPr>
          <w:color w:val="333333"/>
          <w:sz w:val="28"/>
          <w:szCs w:val="28"/>
          <w:shd w:fill="FFFFFF" w:val="clear"/>
          <w:lang w:val="uk-UA"/>
        </w:rPr>
      </w:pPr>
      <w:r>
        <w:rPr>
          <w:color w:val="333333"/>
          <w:sz w:val="28"/>
          <w:szCs w:val="28"/>
          <w:shd w:fill="FFFFFF" w:val="clear"/>
          <w:lang w:val="uk-UA"/>
        </w:rPr>
      </w:r>
    </w:p>
    <w:p>
      <w:pPr>
        <w:pStyle w:val="Normal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СЛУХАЛИ: міського голову Саюка О.І. «</w:t>
      </w:r>
      <w:r>
        <w:rPr>
          <w:color w:val="000000"/>
          <w:sz w:val="28"/>
          <w:szCs w:val="28"/>
          <w:lang w:val="uk-UA"/>
        </w:rPr>
        <w:t>П</w:t>
      </w:r>
      <w:r>
        <w:rPr>
          <w:bCs/>
          <w:iCs/>
          <w:color w:val="000000"/>
          <w:sz w:val="28"/>
          <w:szCs w:val="28"/>
          <w:lang w:val="uk-UA"/>
        </w:rPr>
        <w:t>ро звіт міського голови щодо здійснення державної регуляторної політики виконавчими органами Нікопольської міської ради у 2024 році</w:t>
      </w:r>
      <w:r>
        <w:rPr>
          <w:sz w:val="28"/>
          <w:szCs w:val="28"/>
          <w:lang w:val="uk-UA"/>
        </w:rPr>
        <w:t>»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олосувал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33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з урахуванням голосу міського голови Саюка О.І.</w:t>
      </w:r>
      <w:r>
        <w:rPr>
          <w:sz w:val="28"/>
          <w:szCs w:val="28"/>
        </w:rPr>
        <w:t>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немає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 - немає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голосували – немає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о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СЛУХАЛИ: міського голову Саюка О.І. з 2-го по 63-тє питання порядку денного: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</w:t>
      </w:r>
      <w:r>
        <w:rPr>
          <w:bCs/>
          <w:sz w:val="28"/>
          <w:szCs w:val="28"/>
          <w:lang w:val="uk-UA"/>
        </w:rPr>
        <w:t>ро затвердження змін до міської програми «Сприяння забезпеченню проведення заходів мобілізації та територіальної оборони на 2025 рік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кій області на 2023-2025 роки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bCs/>
          <w:sz w:val="28"/>
          <w:szCs w:val="28"/>
          <w:lang w:val="uk-UA" w:eastAsia="en-US"/>
        </w:rPr>
        <w:t>Пр</w:t>
      </w:r>
      <w:r>
        <w:rPr>
          <w:sz w:val="28"/>
          <w:szCs w:val="28"/>
          <w:lang w:val="uk-UA"/>
        </w:rPr>
        <w:t>о додавання видів економічної діяльності,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додавання видів економічної діяльності, зміну основного виду економічної діяльності, збільшення Статутного капіталу, зміну місцезнаходження, внесення змін та затвердження Статуту КОМУНАЛЬНОГО ПІДПРИЄМСТВА «МІСЬКЕ ПАРКОВЕ ГОСПОДАРСТВО» НІКОПОЛЬСЬКОЇ МІСЬКОЇ РАДИ у новій редакції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внесення доповнень до Порядку утворення, організації діяльності та ліквідації Наглядової ради комунального підприємства Нікопольської міської ради,  затвердженого  рішенням  Нікопольської міської  ради  від  30.04.2020             № 34-64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«Про внесення змін до рішення Нікопольської міської ради від 28.02.2020 року № 63-60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«Про внесення змін до рішення Нікопольської міської ради від 30.11.2018 року № 59-42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«Про створення Наглядових рад комунальних підприємств Нікопольської міської ради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4267 в умовах правового режиму воєнного стану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1491 в умовах правового режиму воєнного стану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0593 в умовах правового режиму воєнного стану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згоди на передачу до комунальної власності територіальної громади міста Нікополя в особі </w:t>
      </w:r>
      <w:r>
        <w:rPr>
          <w:color w:val="000000"/>
          <w:sz w:val="28"/>
          <w:szCs w:val="28"/>
          <w:lang w:val="uk-UA"/>
        </w:rPr>
        <w:t>Нікопольської міської ради</w:t>
      </w:r>
      <w:r>
        <w:rPr>
          <w:sz w:val="28"/>
          <w:szCs w:val="28"/>
          <w:lang w:val="uk-UA"/>
        </w:rPr>
        <w:t xml:space="preserve"> майна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вільнення комунальних підприємств охорони здоров’я територіальної громади м. Нікополя від перерахування частини надходжень від орендної плати до бюджету міста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надання згоди на безоплатну передачу до комунальної власності територіальної громади м. Нікополя спецтехніки, яка належить до спільної власності територіальних громад сіл, селищ, міст Дніпропетровської області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   затвердженої  рішенням  Нікопольської  міської ради від  17.12.2024 № 27-52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та затвердити її у новій редакції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змін та доповнень до додатка 1 «Програми розвитку благоустрою та інфраструктури м. Нікополя на 2025-2027 роки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звіту про витрачання коштів резервного фонду бюджету Нікопольської міської територіальної громади за 2024 рік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 внесення  змін  до  рішення  міської  ради  від 17 грудня 2024 року                                  № 34-52/VІІІ «Про бюджет Нікопольської міської територіальної громади на 2025 рік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ймук Вірі Миколаївні (ідентифікаційний номер: 2053522260, адреса: вул. Полігонна, буд. 3, м. Нікополь) земельної ділянки на вул. Полігонн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ртошик Катерині Павлівні (ідентифікаційний номер: 1977808284, адреса: вул. Михайла Вербицького, буд. 36, м. Нікополь) земельної ділянки на вул. Михайла Вербицького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тіковій Людмилі Петрівні (ідентифікаційний номер: 2061607748, адреса: вул. Володимира Симиренка, буд. 3, м. Нікополь) земельної ділянки на вул. Володимира Симиренка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олгополову  Геннадію Дем’яновичу (ідентифікаційний номер: 1832322275, адреса: вул. Дмитра Павличка,  буд. 2, м. Нікополь) земельної ділянки на вул. Дмитра Павличка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Євтушенко Марині Анатоліївні (ідентифікаційний     номер:   2620717049,   адреса:     вул.  Лугова,   буд.  116, м. Нікополь) земельної ділянки на вул. Луговій, буд. 1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  у  власність  громадянину   Ємельянову  Станіславу   Пилиповичу (ідентифікаційний номер: 2346007157, адреса: вул. Троїцького Повстання, буд. 52, м. Нікополь)  земельної ділянки  на  вул. Троїцького Повстання, буд. 52 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Жужі Ірині Василівні (3/4 ч.) (ідентифікаційний номер: 2485400225, адреса: вул. Барвиста, буд. 4-А, Нікополь), громадянці Аль-Ахмад Тамарі Василівні (1/4 ч.) (ідентифікаційний номер: 2426922561, адреса: вул. Барвиста, буд. 4-А, м. Нікополь) земельної ділянки на вул. Барвистій, буд. 4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йцю Віталію Івановичу (ідентифікаційний номер: 2943916498, адреса: вул. Січнева, буд. 12, м. Нікополь) земельної ділянки на вул. Січневій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Ільчук Ларисі Валентинівні (ідентифікаційний номер: 2610206004, адреса: вул. Бузкова, буд. 9-Е, м. Нікополь) земельної ділянки на вул. Бузковій, буд. 9-Е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раічу Олегу Георгійовичу (ідентифікаційний номер: 2426014976, адреса: вул. Гетьмана Данила Апостола, буд. 21, м. Нікополь) земельної  ділянки на    вул. Гетьмана Данила  Апостола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цилу Олександру Анатолійовичу (ідентифікаційний номер: 2751215110, адреса: вул. Пушкіна, буд. 7, с. Велика Знам’янка, Васильківський район, Запорізької області) земельної ділянки на вул. Лапинській, буд. 15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ротаєвій Марині Володимирівні (ідентифікаційний номер: 2285718800, адреса: вул. Гетьмана Данила Апостола, буд. 60, м. Нікополь) земельної ділянки на  вул. Гетьмана Данила Апостола, буд. 6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роткій Катерині Афанасіївні (ідентифікаційний    номер:   2255708184,    адреса:    вул.  Чумацька,  буд. 37, м. Нікополь) земельної ділянки на вул. Чумацькій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ініній Ганні Василівні (ідентифікаційний номер: 2599806743, адреса:  вул. Григорія Сковороди, буд. 24, м. Нікополь) земельної ділянки на вул. Григорія Сковороди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ірошниченко Галині Василівні (ідентифікаційний номер: 2113908525, адреса: вул. Князя Мстислава Великого, буд. 11, м. Нікополь) земельної ділянки на  вул. Князя Мстислава Великого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лійник Надії Миколаївні (ідентифікаційний номер: 2491307020, адреса: вул. Січнева, буд. 1, м. Нікополь) земельної ділянки на вул. Січневій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нченко Наталі Семенівні (ідентифікаційний номер: 2230508840, адреса: провул. Квітневий, буд. 3-А, м. Нікополь) земельної ділянки на провул. Квітневому, буд. 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ироженко Ірині Михайлівні (ідентифікаційний номер: 2193809567, адреса:    вул. Мелітопольська, буд. 18, м. Нікополь) земельної ділянки  на вул. Мелітопольській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лизі Тетяні Тихонівні (ідентифікаційний номер: 2169300286, адреса: вул. Степана Бандери, буд. 2, м. Нікополь) земельної ділянки на вул. Степана Бандери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олякову Василю Васильовичу (ідентифікаційний   номер:   2747604334,   адреса:   вул.  Січнева,   буд. 32, м. Нікополь) земельної ділянки на вул. Січневій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узіну Олександру Миколайовичу (ідентифікаційний   номер:   2175318213,    адреса:   вул.  Чумацька,  буд. 169, м. Нікополь) земельної ділянки на вул. Чумацькій,   буд. 169 у м. Нікополі Нікопольського району Дніпропетровської області 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Розсохі Олександру Георгійовичу (ідентифікаційний номер: 2535305552, адреса: вул. Святомиколаївська, буд. 63-а, м. Нікополь)   земельної ділянки  на   вул. Святомиколаївській,   буд. 6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Румянцеву Олександру Миколайовичу (ідентифікаційний номер: 1988507073, адреса: вул. Троїцького Постання, буд. 225-В, м. Нікополь) земельної ділянки на вул. Троїцького Повстання, буд. 225-В   у   м. Нікополі   Нікопольського   району  Дніпропетровської 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люк Ользі Сергіївні (ідентифікаційний номер: 2436716340, адреса: вул. Олега Ольжича, буд. 27, м. Нікополь) земельної ділянки на вул. Олега Ольжича, буд. 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ухоцькому Володимиру Миколайовичу (ідентифікаційний     номер:     1792106851,    адреса:   вул.  Підгірна,   буд. 4,                м. Нікополь) земельної ділянки на вул. Підгірній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арасенку Володимиру Григоровичу (ідентифікаційний   номер:     2161516435,   адреса:   вул.  Чумацька,   буд. 75, м. Нікополь) земельної ділянки на вул. Чумацькій, буд. 7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опчій Олені Віталіївні (ідентифікаційний номер: 2559106847, адреса: вул. Бериславська, буд. 12, м. Нікополь) земельної ділянки на вул. Бериславській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Фещенку Віктору Івановичу (ідентифікаційний  номер:   2236707279,  адреса:   вул. Миргородська,  буд. 1, м. Нікополь) земельної ділянки на вул. Миргородській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Юхно Наталії Миколаївні (ідентифікаційний номер: 2605319484, адреса: вул. Полтавська, буд. 35, м. Нікополь) земельної ділянки на вул. Полтавській, буд. 35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кладання договорів оренди землі на новий строк з                                                           АКЦІОНЕРНИМ ТОВАРИСТВОМ «НІКОПОЛЬСЬКИЙ ЗАВОД ФЕРОСПЛАВІВ» (код ЄДРПОУ: 00186520, адреса: вул. Електрометалургів, 310, м. Нікополь) для обслуговування колектора відкритого типу на вул. Електрометалургів, 310 у м. Нікополі Нікопольського району Дніпропетровської області (кадастрові номера: 1211600000:01:008:0015, 1211600000:01:008:0016, 1211600000:01:007:0001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гаражу для механізму та транспорту на  просп. Трубників, 56 у м. Нікополі Нікопольського району Дніпропетровської області (кадастровий номер 1211600000:03:047:0082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  будівлі    насосної   2-го    підйому  на  просп. Трубників, 56  у  м. Нікополі Нікопольського району Дніпропетровської області (кадастровий номер 1211600000:03:047:0067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кладання договору оренди землі на новий строк з  ПРИВАТНИМ АКЦІОНЕРНИМ ТОВАРИСТВОМ «ЕНЕРГОРЕСУРСИ» (код ЄДРПОУ: 31802573, адреса: просп. Трубників, 56, м. Нікополь) за фактичним розміщенням будівлі складу вапна нейтралізаційної станції (інв. № 000281) на просп. Трубників, 56 у м. Нікополі Нікопольського району Дніпропетровської області (кадастровий номер 1211600000:03:047:0068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    будівлі     ел.    ремонтної    майстерні,   інв.     № 000221    на просп. Трубників, 56 у м. Нікополі Нікопольського району Дніпропетровської області (кадастровий номер 1211600000:03:047:0081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міжшкільних майстерень – інв. № 000476, будівлі складу хлору блока фільтруючої станції (інв. № 000283), блоку фільтровальної станції, інв. № 001821 на просп. Трубників, 56 у м. Нікополі Нікопольського району Дніпропетровської області (кадастровий номер 1211600000:03:047:0079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кладання договору оренди землі на новий строк з ТОВАРИСТВОМ З ОБМЕЖЕНОЮ ВІДПОВІДАЛЬНІСТЮ «ВІКОЮГ» (код ЄДРПОУ: 24447697, адреса: вул. Шевченка, буд.199, кв.37, м. Нікополь) на вул. Електрометалургів, 46 у  м. Нікополі Нікопольського району Дніпропетровської області (кадастровий номер 1211600000:03:003:0008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кладання договору оренди землі на новий строк з фізичною особою-підприємцем Ломакіною Наталією Віталіївною (ідентифікаційний номер:  2082708261, адреса: вул. Патріотів України, буд. 176, кв. 6, м. Нікополь) за   фактичним   розміщенням    будівлі   торгово-побутового   комплексу   на                      вул. Патріотів України, 169г  у м. Нікополі Нікопольського району Дніпропетровської області (кадастровий номер 1211600000:03:032:0021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кладання договору оренди землі на новий строк з громадянкою Ємченко Оксаною Анатоліївною (ідентифікаційний номер:  2540718924, адреса: просп. Трубників, буд. 19а, кв. 32, м. Нікополь) за фактичним розміщенням нежитлової будівлі складу на  вул. Микитинська, 48а у м. Нікополі Нікопольського району Дніпропетровської області (кадастровий номер 1211600000:03:063:0020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кладання договору оренди землі на новий строк з громадянкою Логвиненко Людмилою Іванівною (ідентифікаційний номер:  2216918040, адреса:  вул. Княжа, буд. 99/1, кв. 3, м. Нікополь) за фактичним розміщенням кіоску торгівлі на вул. Княжій, 83/1 у м. Нікополі Нікопольського району Дніпропетровської області (кадастровий номер 1211600000:03:086:0004)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58А, м. Нікополь) в постійне користування земельної ділянки за фактичним розміщенням будівель котельні на вул. 50-річчя НЗФ, буд.70 у м. Нікополі Нікопольського району Дніпропетровської області (кадастровий номер 1211600000:03:047:0063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>
        <w:rPr>
          <w:color w:val="000000"/>
          <w:sz w:val="28"/>
          <w:szCs w:val="28"/>
          <w:lang w:val="uk-UA"/>
        </w:rPr>
        <w:t>Про надання дозволу ТОВАРИСТВУ З ОБМЕЖЕНОЮ ВІДПОВІДАЛЬНІСТЮ  «РІАЛ - ІСТЕЙТ»  (код ЄДРПОУ  34918876,  адреса:   вул. Січових Стрільців, буд. 21-А, м. Дніпро) на розробку технічної документації із землеустрою щодо встановлення (відновлення) меж земельної ділянки в натурі (на місцевості) на вул. Прикордонників, 18 у  м. Нікополі Нікопольського району Дніпропетровської області (кадастровий номер 1211600000:03:019:0001)</w:t>
      </w:r>
      <w:r>
        <w:rPr>
          <w:sz w:val="28"/>
          <w:szCs w:val="28"/>
          <w:lang w:val="uk-UA"/>
        </w:rPr>
        <w:t>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внесення змін до пункту 1 рішення Нікопольської міської ради від 30.01.2024 № 54-41/VІІІ «Про надання дозволу ТОВАРИСТВУ З ОБМЕЖЕНОЮ ВІДПОВІДАЛЬНІСТЮ «ІНТЕРПАЙП НІКО ТЬЮБ» на розробку проекту землеустрою щодо відведення земельної ділянки в оренду від вул. Електрометалургів вздовж вул. Газопровідної у м. Нікополі  Нікопольського району Дніпропетровської області»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внесення змін та доповнень до рішення Нікопольської міської ради  від 17.12.2021 № 43-15/VIІI «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емельних торгах у формі аукціону»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обговорити дані проекти рішень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поставив на голосування дані проекти рішень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олосувал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32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з урахуванням голосу міського голови Саюка О.І.</w:t>
      </w:r>
      <w:r>
        <w:rPr>
          <w:sz w:val="28"/>
          <w:szCs w:val="28"/>
        </w:rPr>
        <w:t>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немає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 - 1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голосували – немає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і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7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8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9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0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1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2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3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4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5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6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7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8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9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0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1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2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3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4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5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6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7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8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9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0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1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2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3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4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5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6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7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8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9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0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/Рішення № 41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2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3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4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5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6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7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8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9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0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1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2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3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4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5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6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7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8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9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0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61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2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63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СЛУХАЛИ: міського голову Саюка О.І. «</w:t>
      </w:r>
      <w:r>
        <w:rPr>
          <w:color w:val="000000"/>
          <w:sz w:val="28"/>
          <w:szCs w:val="28"/>
          <w:lang w:val="uk-UA"/>
        </w:rPr>
        <w:t xml:space="preserve">Про дострокове припинення повноважень секретаря Нікопольської міської ради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скликання Базилюка Івана Івановича та звільнення з посади за власним бажанням</w:t>
      </w:r>
      <w:r>
        <w:rPr>
          <w:sz w:val="28"/>
          <w:szCs w:val="28"/>
          <w:lang w:val="uk-UA"/>
        </w:rPr>
        <w:t>»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пропонував обговорити даний проект рішенн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повідомив, що згідно Закону України «Про місцеве самоврядування в Україні», рішення щодо звільнення з посади секретаря міської ради приймається таємним голосуванням. Для організації та проведення таємного голосування необхідно обрати лічильну комісію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міської ради Горяна В.В. запропонувала обрати лічильну комісію у кількості трьох депутатів міської ради, а саме: 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услан Олександрович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шин Денис Олександрович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рець Дмитро Ігорович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пропонував обговорити дану пропозицію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іський голова Саюк О.І. поставив на голосування пропозицію про затвердження</w:t>
      </w:r>
      <w:r>
        <w:rPr/>
        <w:t xml:space="preserve"> </w:t>
      </w:r>
      <w:r>
        <w:rPr>
          <w:sz w:val="28"/>
          <w:szCs w:val="28"/>
          <w:lang w:val="uk-UA"/>
        </w:rPr>
        <w:t>персонального складу лічильної комісії у складі</w:t>
      </w:r>
      <w:r>
        <w:rPr>
          <w:sz w:val="28"/>
          <w:szCs w:val="28"/>
        </w:rPr>
        <w:t>: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услан Олександрович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шин Денис Олександрович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рець Дмитро Ігорович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>
      <w:pPr>
        <w:pStyle w:val="Normal"/>
        <w:tabs>
          <w:tab w:val="clear" w:pos="708"/>
          <w:tab w:val="left" w:pos="3828" w:leader="none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3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ind w:right="2"/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немає</w:t>
      </w:r>
    </w:p>
    <w:p>
      <w:pPr>
        <w:pStyle w:val="Normal"/>
        <w:ind w:right="2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Склад лічильної комісії затверджен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оголосив перерву в роботі пленарного засідання сесії для проведення організаційного засідання лічильної комісії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ісля перерви сесія міської ради продовжила свою роботу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іський голова Саюк О.І. запросив депутата міської ради Скакуна Руслана Олександровича для зачитування Протоколу № 1 засідання лічильної комісії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ВИСТУПИВ: депутат міської ради Скакун Р.О., який зачитав Протокол № 1 засідання лічильної комісії та повідомив, що головою лічильної комісії обрано депутата міської ради Скакуна Руслана Олександровича, секретарем лічильної комісії обрано депутата міської ради Люборця Дмитра Ігоровича (Протокол № 1 додається)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голова лічильної комісії, депутат міської ради Скакун Р.О., який ознайомив з формою бюлетеня для таємного голосування, який був розроблений лічильною комісією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лічильної комісії, депутат міської ради Скакун Р.О. запропонував затвердити форму бюлетеня для проведення таємного голосува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обговорити дану пропозицію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поставив на голосування пропозицію затвердити форму бюлетеня для проведення таємного голосування.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голосували:</w:t>
      </w:r>
    </w:p>
    <w:p>
      <w:pPr>
        <w:pStyle w:val="Normal"/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33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  <w:r>
        <w:rPr>
          <w:sz w:val="28"/>
          <w:lang w:val="uk-UA"/>
        </w:rPr>
        <w:t xml:space="preserve"> 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Не голосували – немає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 прийнят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іський голова Саюк О.І. оголосив перерву в роботі пленарного засідання сесії міської ради на 5 хвилин для підготовки процедури проведення таємного голосува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>Після перерви сесія міської ради продовжила свою роботу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іський голова Саюк О.І. запропонував лічильній комісії провести процедуру таємного голосува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Голова лічильної комісії міської ради Скакун Р.О. повідомив, що всього лічильною комісією було виготовлено 39 бюлетенів для голосування. Голова лічильної комісії міської ради Скакун Р.О. запросив депутатів міської ради проголосувати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>Проходить процедура таємного голосува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>Після закінчення таємного голосування головою лічильної комісії міської ради Скакуном Р.О. було повідомлено, що для таємного голосування виготовлено 39 бюлетенів: у таємному голосуванні взяли участь 32 депутати міської ради та міський голова, погашено 6 невикористаних бюлетенів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Проходить процедура підрахунку голосів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>Міський голова Саюк О.І. запропонував лічильній комісії підготувати протокол для оголошення результатів голосува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>Лічильною комісією було складено протокол другого засідання лічильної комісії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>Міський голова Саюк О.І. надав слово голові лічильної комісії міської ради Скакуну Р.О. для оголошення підсумків таємного голосува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Голова лічильної комісії міської ради Скакун Р.О. повідомив про п</w:t>
      </w:r>
      <w:r>
        <w:rPr>
          <w:sz w:val="28"/>
          <w:szCs w:val="28"/>
          <w:lang w:val="uk-UA"/>
        </w:rPr>
        <w:t>ідсумки таємного голосування: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3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uk-UA"/>
        </w:rPr>
        <w:t>«Проти» – немає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 - немає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іпсовано»  - немає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поставив на голосування пропозицію затвердити протокол № 2 засідання лічильної комісії.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голосували:</w:t>
      </w:r>
    </w:p>
    <w:p>
      <w:pPr>
        <w:pStyle w:val="Normal"/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33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Не голосували –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позицію  прийнято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2 засідання лічильної комісії додає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Міський голова Саюк О.І. поставив на голосування пропозицію затвердити проект рішення «</w:t>
      </w:r>
      <w:r>
        <w:rPr>
          <w:color w:val="000000"/>
          <w:sz w:val="28"/>
          <w:szCs w:val="28"/>
          <w:lang w:val="uk-UA"/>
        </w:rPr>
        <w:t xml:space="preserve">Про дострокове припинення повноважень секретаря Нікопольської міської ради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скликання Базилюка Івана Івановича та звільнення з посади за власним бажанням</w:t>
      </w:r>
      <w:r>
        <w:rPr>
          <w:sz w:val="28"/>
          <w:szCs w:val="28"/>
          <w:lang w:val="uk-UA"/>
        </w:rPr>
        <w:t>».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голосували:</w:t>
      </w:r>
    </w:p>
    <w:p>
      <w:pPr>
        <w:pStyle w:val="Normal"/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33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rPr>
          <w:sz w:val="28"/>
        </w:rPr>
      </w:pPr>
      <w:r>
        <w:rPr>
          <w:sz w:val="28"/>
          <w:lang w:val="uk-UA"/>
        </w:rPr>
        <w:t>Не голосували –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Рішення прийнято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4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підписав рішення «</w:t>
      </w:r>
      <w:r>
        <w:rPr>
          <w:color w:val="000000"/>
          <w:sz w:val="28"/>
          <w:szCs w:val="28"/>
          <w:lang w:val="uk-UA"/>
        </w:rPr>
        <w:t xml:space="preserve">Про дострокове припинення повноважень секретаря Нікопольської міської ради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скликання Базилюка Івана Івановича та звільнення з посади за власним бажанням</w:t>
      </w:r>
      <w:r>
        <w:rPr>
          <w:sz w:val="28"/>
          <w:szCs w:val="28"/>
          <w:lang w:val="uk-UA"/>
        </w:rPr>
        <w:t>» та передав його до апарату міської ради для реєстрації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СЛУХАЛИ: міського голову Саюка О.І. «Про затвердження змін до Програми «Нагородження відзнаками міського голови на 2021-2025 роки»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олосувал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33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з урахуванням голосу міського голови Саюка О.І.</w:t>
      </w:r>
      <w:r>
        <w:rPr>
          <w:sz w:val="28"/>
          <w:szCs w:val="28"/>
        </w:rPr>
        <w:t>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немає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 - немає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голосували – немає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о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5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Саюк О.І. запропонував внести зміни до порядку денного та додатково включити питання «Про обрання секретаря Нікопольської міської ради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>»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читав даний проект ріше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пропонував обговорити даний проект ріше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міської ради Завгородній С.П. повідомив про наявність конфлікту інтересів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олосувал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32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з урахуванням голосу міського голови Саюка О.І.</w:t>
      </w:r>
      <w:r>
        <w:rPr>
          <w:sz w:val="28"/>
          <w:szCs w:val="28"/>
        </w:rPr>
        <w:t>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немає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 - немає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голосували – 1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180"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ю прийнят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BodyTextIndent"/>
        <w:tabs>
          <w:tab w:val="clear" w:pos="708"/>
          <w:tab w:val="left" w:pos="0" w:leader="none"/>
        </w:tabs>
        <w:spacing w:before="0"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поставив на голосування порядок денний 54-ї (позачергової) сесії міської ради «в цілому» з урахуванням внесеної пропозиції.</w:t>
      </w:r>
    </w:p>
    <w:p>
      <w:pPr>
        <w:pStyle w:val="BodyTextIndent"/>
        <w:tabs>
          <w:tab w:val="clear" w:pos="708"/>
          <w:tab w:val="left" w:pos="0" w:leader="none"/>
        </w:tabs>
        <w:spacing w:before="0"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Саюк О.І. оголосив проведення поіменного голосування.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>
      <w:pPr>
        <w:pStyle w:val="Normal"/>
        <w:tabs>
          <w:tab w:val="clear" w:pos="708"/>
          <w:tab w:val="left" w:pos="3828" w:leader="none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3 (з урахуванням голосу міського голови Саюка О.І.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tabs>
          <w:tab w:val="clear" w:pos="708"/>
          <w:tab w:val="left" w:pos="3828" w:leader="none"/>
        </w:tabs>
        <w:rPr>
          <w:sz w:val="28"/>
          <w:lang w:val="uk-UA"/>
        </w:rPr>
      </w:pPr>
      <w:r>
        <w:rPr>
          <w:sz w:val="28"/>
          <w:lang w:val="uk-UA"/>
        </w:rPr>
        <w:t>Не голосували – немає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рядок денний 54-ї (позачергової) сесії міської ради затверджено </w:t>
      </w:r>
      <w:r>
        <w:rPr>
          <w:sz w:val="28"/>
          <w:szCs w:val="28"/>
          <w:lang w:val="uk-UA"/>
        </w:rPr>
        <w:t>«в цілому»</w:t>
      </w:r>
      <w:r>
        <w:rPr>
          <w:sz w:val="28"/>
          <w:lang w:val="uk-UA"/>
        </w:rPr>
        <w:t xml:space="preserve"> з урахуванням внесеної пропозиції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Саюк О.І., </w:t>
      </w:r>
      <w:r>
        <w:rPr>
          <w:sz w:val="28"/>
          <w:lang w:val="uk-UA"/>
        </w:rPr>
        <w:t xml:space="preserve">згідно з пунктом 1 статті 50 Закону України «Про місцеве самоврядування в Україні», запропонував обрати на посаду секретаря Нікопольської міської ради </w:t>
      </w:r>
      <w:r>
        <w:rPr>
          <w:sz w:val="28"/>
          <w:lang w:val="en-NZ"/>
        </w:rPr>
        <w:t>VII</w:t>
      </w:r>
      <w:r>
        <w:rPr>
          <w:sz w:val="28"/>
          <w:lang w:val="uk-UA"/>
        </w:rPr>
        <w:t>І скликання Завгороднього Сергія Петровича – депутата міської ради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іський голова Саюк О.І. запропонував обговорити дану пропозицію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>Міський голова Саюк О.І. запропонував обговорити кандидатуру Завгороднього Сергія Петровича на посаду секретаря міської ради в постійних комісіях міської ради та оголосив перерву в роботі пленарного засідання сесії міської ради на 30 хвилин для проведення засідань постійних комісій міської ради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Після перерви, під час якої постійні комісії міської ради обговорили кандидатуру Завгороднього Сергія Петровича на посаду секретаря Нікопольської міської ради </w:t>
      </w:r>
      <w:r>
        <w:rPr>
          <w:sz w:val="28"/>
          <w:lang w:val="en-US"/>
        </w:rPr>
        <w:t>VIII</w:t>
      </w:r>
      <w:r>
        <w:rPr>
          <w:sz w:val="28"/>
          <w:lang w:val="uk-UA"/>
        </w:rPr>
        <w:t xml:space="preserve"> скликання, сесія міської ради продовжила свою роботу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іський голова Саюк О.І. зачитав проект рішення «</w:t>
      </w:r>
      <w:r>
        <w:rPr>
          <w:sz w:val="28"/>
          <w:szCs w:val="28"/>
          <w:lang w:val="uk-UA"/>
        </w:rPr>
        <w:t xml:space="preserve">Про обрання секретаря Нікопольської міської ради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скликання</w:t>
      </w:r>
      <w:r>
        <w:rPr>
          <w:sz w:val="28"/>
          <w:lang w:val="uk-UA"/>
        </w:rPr>
        <w:t>»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іський голова Саюк О.І. запропонував обговорити даний проект ріше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Міський голова Саюк О.І. повідомив, що відповідно до Закону України «Про місцеве самоврядування в Україні», секретар міської ради обирається з числа депутатів шляхом таємного голосування. </w:t>
      </w:r>
      <w:r>
        <w:rPr>
          <w:sz w:val="28"/>
          <w:szCs w:val="28"/>
          <w:lang w:val="uk-UA"/>
        </w:rPr>
        <w:t>Для організації та проведення таємного голосування необхідно обрати лічильну комісію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міської ради Горяна В.В. запропонувала обрати лічильну комісію у кількості трьох депутатів міської ради, а саме: 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услан Олександрович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шин Денис Олександрович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рець Дмитро Ігорович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пропонував обговорити дану пропозицію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іський голова Саюк О.І. поставив на голосування пропозицію про затвердження</w:t>
      </w:r>
      <w:r>
        <w:rPr/>
        <w:t xml:space="preserve"> </w:t>
      </w:r>
      <w:r>
        <w:rPr>
          <w:sz w:val="28"/>
          <w:szCs w:val="28"/>
          <w:lang w:val="uk-UA"/>
        </w:rPr>
        <w:t>персонального складу лічильної комісії у складі</w:t>
      </w:r>
      <w:r>
        <w:rPr>
          <w:sz w:val="28"/>
          <w:szCs w:val="28"/>
        </w:rPr>
        <w:t>: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услан Олександрович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шин Денис Олександрович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рець Дмитро Ігорович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>
      <w:pPr>
        <w:pStyle w:val="Normal"/>
        <w:tabs>
          <w:tab w:val="clear" w:pos="708"/>
          <w:tab w:val="left" w:pos="3828" w:leader="none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3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ind w:right="2"/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немає</w:t>
      </w:r>
    </w:p>
    <w:p>
      <w:pPr>
        <w:pStyle w:val="Normal"/>
        <w:ind w:right="2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Склад лічильної комісії затверджен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оголосив перерву в роботі пленарного засідання сесії для проведення організаційного засідання лічильної комісії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ісля перерви сесія міської ради продовжила свою роботу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іський голова Саюк О.І. запросив депутата міської ради Скакуна Руслана Олександровича для зачитування Протоколу № 1 засідання лічильної комісії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ВИСТУПИВ: депутат міської ради Скакун Р.О., який зачитав Протокол № 1 засідання лічильної комісії та повідомив, що головою лічильної комісії обрано депутата міської ради Скакуна Руслана Олександровича, секретарем лічильної комісії обрано депутата міської ради Любор</w:t>
      </w:r>
      <w:bookmarkStart w:id="1" w:name="_GoBack"/>
      <w:bookmarkEnd w:id="1"/>
      <w:r>
        <w:rPr>
          <w:sz w:val="28"/>
          <w:lang w:val="uk-UA"/>
        </w:rPr>
        <w:t>ця Дмитра Ігоровича (Протокол № 1 додається)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голова лічильної комісії, депутат міської ради Скакун Р.О., який ознайомив з формою бюлетеня для таємного голосування, який був розроблений лічильною комісією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лічильної комісії, депутат міської ради Скакун Р.О. запропонував затвердити форму бюлетеня для проведення таємного голосува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обговорити дану пропозицію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поставив на голосування пропозицію затвердити форму бюлетеня для проведення таємного голосування.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голосували:</w:t>
      </w:r>
    </w:p>
    <w:p>
      <w:pPr>
        <w:pStyle w:val="Normal"/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33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  <w:r>
        <w:rPr>
          <w:sz w:val="28"/>
          <w:lang w:val="uk-UA"/>
        </w:rPr>
        <w:t xml:space="preserve"> 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Не голосували – немає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 прийнят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іський голова Саюк О.І. оголосив перерву в роботі пленарного засідання сесії міської ради на 5 хвилин для підготовки процедури проведення таємного голосува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>Після перерви сесія міської ради продовжила свою роботу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іський голова Саюк О.І. нагадав про обов’язок подання декларації відповідно до Закону України «Про запобігання корупції» у встановлений законом термін через систему НАЗК. Міський голова Саюк О.І. закликав зробити це вчасно, щоб уникнути правових наслідків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іський голова Саюк О.І. запропонував лічильній комісії провести процедуру таємного голосува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Голова лічильної комісії міської ради Скакун Р.О. повідомив, що всього лічильною комісією було виготовлено 39 бюлетенів для голосування. Голова лічильної комісії міської ради Скакун Р.О. запросив депутатів міської ради проголосувати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Депутат міської ради Завгородній С.П. повідомив про наявність конфлікту інтересів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>Проходить процедура таємного голосува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>Після закінчення таємного голосування головою лічильної комісії міської ради Скакуном Р.О. було повідомлено, що для таємного голосування виготовлено 39 бюлетенів: у таємному голосуванні прийняли участь 31 депутат міської ради та міський голова, погашено 7 невикористаних бюлетенів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Проходить процедура підрахунку голосів.</w:t>
      </w:r>
      <w:r>
        <w:rPr>
          <w:sz w:val="28"/>
          <w:lang w:val="uk-UA"/>
        </w:rPr>
        <w:t xml:space="preserve">     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>Міський голова Саюк О.І. запропонував лічильній комісії підготувати протокол для оголошення результатів голосува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>Лічильною комісією було складено протокол другого засідання лічильної комісії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>Міський голова Саюк О.І. надав слово голові лічильної комісії міської ради Скакуну Р.О. для оголошення підсумків таємного голосува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Голова лічильної комісії міської ради Скакун Р.О. повідомив про п</w:t>
      </w:r>
      <w:r>
        <w:rPr>
          <w:sz w:val="28"/>
          <w:szCs w:val="28"/>
          <w:lang w:val="uk-UA"/>
        </w:rPr>
        <w:t>ідсумки таємного голосування: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3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uk-UA"/>
        </w:rPr>
        <w:t>«Проти» – немає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 - немає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іпсовано»  - немає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поставив на голосування пропозицію затвердити протокол № 2 засідання лічильної комісії.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голосували:</w:t>
      </w:r>
    </w:p>
    <w:p>
      <w:pPr>
        <w:pStyle w:val="Normal"/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32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Не голосували – 1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позицію  прийнято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2 засідання лічильної комісії додає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Міський голова Саюк О.І. поставив на голосування пропозицію затвердити проект рішення «Про обрання секретаря Нікопольської міської ради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>».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голосували:</w:t>
      </w:r>
    </w:p>
    <w:p>
      <w:pPr>
        <w:pStyle w:val="Normal"/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31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rPr>
          <w:sz w:val="28"/>
        </w:rPr>
      </w:pPr>
      <w:r>
        <w:rPr>
          <w:sz w:val="28"/>
          <w:lang w:val="uk-UA"/>
        </w:rPr>
        <w:t>Не голосували – 2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Рішення прийнято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6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Саюк О.І. підписав рішення «Про обрання секретаря Нікопольської міської ради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>» та передав його до апарату міської ради для реєстрації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rFonts w:ascii="Times New Roman CYR" w:hAnsi="Times New Roman CYR"/>
          <w:sz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Саюк О.І. запросив секретаря міської ради </w:t>
      </w:r>
      <w:r>
        <w:rPr>
          <w:rFonts w:ascii="Times New Roman CYR" w:hAnsi="Times New Roman CYR"/>
          <w:sz w:val="28"/>
          <w:lang w:val="en-NZ"/>
        </w:rPr>
        <w:t>VII</w:t>
      </w:r>
      <w:r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  <w:lang w:val="uk-UA"/>
        </w:rPr>
        <w:t>скликання Завгороднього Сергія Петровича до президії та привітав йог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Міський голова Саюк О.І. запропонував додатково включити до порядку денного питання «Про внесення змін до рішення Нікопольської міської ради від 30.04.2024 року № 63-44/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І «Про затвердження складу та обрання голови  постійної комісії міської ради з питань містобудування, землекористування та охорони навколишнього природного середовища»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поставив на голосування пропозицію щодо включення до порядку денного питання «Про внесення змін до рішення Нікопольської міської ради від 30.04.2024 року № 63-44/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І «Про затвердження складу та обрання голови  постійної комісії міської ради з питань містобудування, землекористування та охорони навколишнього природного середовища».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голосували:</w:t>
      </w:r>
    </w:p>
    <w:p>
      <w:pPr>
        <w:pStyle w:val="Normal"/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32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Не голосували – 1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опозицію прийнят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пропонував додатково включити до порядку денного питання «Про внесення змін до персонального складу виконавчого комітету Нікопольської міської ради»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поставив на голосування пропозицію щодо включення до порядку денного питання «Про внесення змін до персонального складу виконавчого комітету Нікопольської міської ради».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голосували:</w:t>
      </w:r>
    </w:p>
    <w:p>
      <w:pPr>
        <w:pStyle w:val="Normal"/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32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Не голосували – 1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опозицію прийнят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"/>
        <w:tabs>
          <w:tab w:val="clear" w:pos="708"/>
          <w:tab w:val="left" w:pos="0" w:leader="none"/>
        </w:tabs>
        <w:spacing w:before="0"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Міський голова Саюк О.І. поставив на голосування порядок денний 54-ї (позачергової) сесії міської ради «в цілому» з урахуванням внесених пропозицій.</w:t>
      </w:r>
    </w:p>
    <w:p>
      <w:pPr>
        <w:pStyle w:val="Normal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Саюк О.І. оголосив проведення поіменного голосування.</w:t>
      </w:r>
    </w:p>
    <w:p>
      <w:pPr>
        <w:pStyle w:val="Normal"/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>
      <w:pPr>
        <w:pStyle w:val="Normal"/>
        <w:tabs>
          <w:tab w:val="clear" w:pos="708"/>
          <w:tab w:val="left" w:pos="3828" w:leader="none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32 (з урахуванням голосу міського голови Саюка О.І.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tabs>
          <w:tab w:val="clear" w:pos="708"/>
          <w:tab w:val="left" w:pos="3828" w:leader="none"/>
        </w:tabs>
        <w:rPr>
          <w:sz w:val="28"/>
          <w:lang w:val="uk-UA"/>
        </w:rPr>
      </w:pPr>
      <w:r>
        <w:rPr>
          <w:sz w:val="28"/>
          <w:lang w:val="uk-UA"/>
        </w:rPr>
        <w:t>Не голосували – 1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Порядок денний 54-ї (позачергової) сесії міської ради затверджено «в цілому» з урахуванням внесених пропозицій.</w:t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СЛУХАЛИ: міського голову Саюка О.І. «Про внесення змін до рішення Нікопольської міської ради від 30.04.2024 року № 63-44/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І «Про затвердження складу та обрання голови  постійної комісії міської ради з питань містобудування, землекористування та охорони навколишнього природного середовища».</w:t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поставив на голосування проект рішення.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голосували:</w:t>
      </w:r>
    </w:p>
    <w:p>
      <w:pPr>
        <w:pStyle w:val="Normal"/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32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Не голосували – 1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.</w:t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7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 /додається/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СЛУХАЛИ: міського голову Саюка О.І. «Про внесення змін до персонального складу виконавчого комітету Нікопольської міської ради».</w:t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>
      <w:pPr>
        <w:pStyle w:val="Normal"/>
        <w:tabs>
          <w:tab w:val="clear" w:pos="708"/>
          <w:tab w:val="left" w:pos="0" w:leader="none"/>
        </w:tabs>
        <w:ind w:left="720"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поставив на голосування проект рішення.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голосували:</w:t>
      </w:r>
    </w:p>
    <w:p>
      <w:pPr>
        <w:pStyle w:val="Normal"/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32 </w:t>
      </w:r>
      <w:r>
        <w:rPr>
          <w:sz w:val="28"/>
        </w:rPr>
        <w:t>(</w:t>
      </w:r>
      <w:r>
        <w:rPr>
          <w:sz w:val="28"/>
          <w:lang w:val="uk-UA"/>
        </w:rPr>
        <w:t>з урахуванням голосу міського голови Саюка О.І.</w:t>
      </w:r>
      <w:r>
        <w:rPr>
          <w:sz w:val="28"/>
        </w:rPr>
        <w:t>)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Не голосували – 1</w:t>
      </w:r>
    </w:p>
    <w:p>
      <w:pPr>
        <w:pStyle w:val="Normal"/>
        <w:tabs>
          <w:tab w:val="clear" w:pos="708"/>
          <w:tab w:val="left" w:pos="0" w:leader="none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.</w:t>
      </w:r>
    </w:p>
    <w:p>
      <w:pPr>
        <w:pStyle w:val="Normal"/>
        <w:widowControl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8-5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 /додається/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 w:before="0" w:after="200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читав повідомлення про зміни у складі депутатської фракції ВО «Батьківщина». (додається)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сі питання порядку денного розглянуті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4-а (позачергова) сесія Нікопольської міської ради оголошена закритою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right="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>О.І. Саюк</w:t>
      </w:r>
    </w:p>
    <w:p>
      <w:pPr>
        <w:pStyle w:val="Normal"/>
        <w:ind w:right="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  <w:tab/>
        <w:tab/>
        <w:tab/>
        <w:tab/>
        <w:tab/>
        <w:tab/>
        <w:tab/>
        <w:tab/>
        <w:tab/>
        <w:t>М.І. Олійник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  <w:tab/>
        <w:tab/>
        <w:tab/>
        <w:tab/>
        <w:tab/>
        <w:tab/>
        <w:tab/>
        <w:tab/>
        <w:tab/>
        <w:t>Є.М. Таран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  <w:tab/>
        <w:tab/>
        <w:tab/>
        <w:tab/>
        <w:tab/>
        <w:tab/>
        <w:tab/>
        <w:tab/>
        <w:tab/>
        <w:t>В.Г. Шулім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560" w:right="567" w:gutter="0" w:header="709" w:top="851" w:footer="0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</w:p>
  <w:p>
    <w:pPr>
      <w:pStyle w:val="Header"/>
      <w:rPr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  <w:rPr/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67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8367f0"/>
    <w:pPr>
      <w:keepNext w:val="true"/>
      <w:ind w:left="2124" w:right="5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locked/>
    <w:rsid w:val="00011c04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6"/>
    <w:unhideWhenUsed/>
    <w:qFormat/>
    <w:locked/>
    <w:rsid w:val="00c0259d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01c64"/>
    <w:rPr>
      <w:rFonts w:cs="Times New Roman"/>
      <w:b/>
      <w:bCs/>
    </w:rPr>
  </w:style>
  <w:style w:type="character" w:styleId="Style11" w:customStyle="1">
    <w:name w:val="Основний текст Знак"/>
    <w:basedOn w:val="DefaultParagraphFont"/>
    <w:qFormat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character" w:styleId="Style12" w:customStyle="1">
    <w:name w:val="Верхній колонтитул Знак"/>
    <w:basedOn w:val="DefaultParagraphFont"/>
    <w:link w:val="Header"/>
    <w:uiPriority w:val="99"/>
    <w:qFormat/>
    <w:locked/>
    <w:rsid w:val="0015428f"/>
    <w:rPr>
      <w:rFonts w:ascii="Times New Roman" w:hAnsi="Times New Roman" w:cs="Times New Roman"/>
      <w:sz w:val="24"/>
      <w:szCs w:val="24"/>
    </w:rPr>
  </w:style>
  <w:style w:type="character" w:styleId="Style13" w:customStyle="1">
    <w:name w:val="Нижній колонтитул Знак"/>
    <w:basedOn w:val="DefaultParagraphFont"/>
    <w:link w:val="Footer"/>
    <w:uiPriority w:val="99"/>
    <w:semiHidden/>
    <w:qFormat/>
    <w:locked/>
    <w:rsid w:val="0015428f"/>
    <w:rPr>
      <w:rFonts w:ascii="Times New Roman" w:hAnsi="Times New Roman" w:cs="Times New Roman"/>
      <w:sz w:val="24"/>
      <w:szCs w:val="24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locked/>
    <w:rsid w:val="0015428f"/>
    <w:rPr>
      <w:rFonts w:ascii="Tahoma" w:hAnsi="Tahoma" w:cs="Tahoma"/>
      <w:sz w:val="16"/>
      <w:szCs w:val="16"/>
    </w:rPr>
  </w:style>
  <w:style w:type="character" w:styleId="rvts9" w:customStyle="1">
    <w:name w:val="rvts9"/>
    <w:basedOn w:val="DefaultParagraphFont"/>
    <w:uiPriority w:val="99"/>
    <w:qFormat/>
    <w:rsid w:val="00803d95"/>
    <w:rPr>
      <w:rFonts w:cs="Times New Roman"/>
    </w:rPr>
  </w:style>
  <w:style w:type="character" w:styleId="rvts37" w:customStyle="1">
    <w:name w:val="rvts37"/>
    <w:basedOn w:val="DefaultParagraphFont"/>
    <w:uiPriority w:val="99"/>
    <w:qFormat/>
    <w:rsid w:val="00803d95"/>
    <w:rPr>
      <w:rFonts w:cs="Times New Roman"/>
    </w:rPr>
  </w:style>
  <w:style w:type="character" w:styleId="Hyperlink">
    <w:name w:val="Hyperlink"/>
    <w:basedOn w:val="DefaultParagraphFont"/>
    <w:uiPriority w:val="99"/>
    <w:rsid w:val="007366b3"/>
    <w:rPr>
      <w:rFonts w:cs="Times New Roman"/>
      <w:color w:val="0000FF"/>
      <w:u w:val="single"/>
    </w:rPr>
  </w:style>
  <w:style w:type="character" w:styleId="Style15" w:customStyle="1">
    <w:name w:val="Основний текст з відступом Знак"/>
    <w:basedOn w:val="DefaultParagraphFont"/>
    <w:qFormat/>
    <w:rsid w:val="00776e8e"/>
    <w:rPr>
      <w:rFonts w:ascii="Times New Roman" w:hAnsi="Times New Roman" w:eastAsia="Times New Roman"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qFormat/>
    <w:rsid w:val="00c0259d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Style16" w:customStyle="1">
    <w:name w:val="Текст Знак"/>
    <w:basedOn w:val="DefaultParagraphFont"/>
    <w:link w:val="PlainText"/>
    <w:uiPriority w:val="99"/>
    <w:qFormat/>
    <w:rsid w:val="00e15577"/>
    <w:rPr>
      <w:rFonts w:ascii="Courier New" w:hAnsi="Courier New" w:eastAsia="Times New Roman" w:cs="Courier New"/>
      <w:lang w:val="uk-UA"/>
    </w:rPr>
  </w:style>
  <w:style w:type="character" w:styleId="Style17" w:customStyle="1">
    <w:name w:val="Назва Знак"/>
    <w:basedOn w:val="DefaultParagraphFont"/>
    <w:link w:val="Title"/>
    <w:uiPriority w:val="99"/>
    <w:qFormat/>
    <w:rsid w:val="0044438c"/>
    <w:rPr>
      <w:rFonts w:ascii="Times New Roman" w:hAnsi="Times New Roman" w:eastAsia="Times New Roman"/>
      <w:b/>
      <w:sz w:val="24"/>
      <w:lang w:val="uk-UA"/>
    </w:rPr>
  </w:style>
  <w:style w:type="character" w:styleId="SubtleEmphasis">
    <w:name w:val="Subtle Emphasis"/>
    <w:uiPriority w:val="19"/>
    <w:qFormat/>
    <w:rsid w:val="00fc4ab4"/>
    <w:rPr>
      <w:i/>
      <w:iCs/>
      <w:color w:val="404040"/>
    </w:rPr>
  </w:style>
  <w:style w:type="character" w:styleId="rvts7" w:customStyle="1">
    <w:name w:val="rvts7"/>
    <w:basedOn w:val="DefaultParagraphFont"/>
    <w:qFormat/>
    <w:rsid w:val="00884976"/>
    <w:rPr/>
  </w:style>
  <w:style w:type="character" w:styleId="rvts35" w:customStyle="1">
    <w:name w:val="rvts35"/>
    <w:qFormat/>
    <w:rsid w:val="003c6906"/>
    <w:rPr>
      <w:rFonts w:cs="Times New Roman"/>
    </w:rPr>
  </w:style>
  <w:style w:type="character" w:styleId="markedcontent" w:customStyle="1">
    <w:name w:val="markedcontent"/>
    <w:qFormat/>
    <w:rsid w:val="003c6906"/>
    <w:rPr/>
  </w:style>
  <w:style w:type="character" w:styleId="docdata" w:customStyle="1">
    <w:name w:val="docdata"/>
    <w:basedOn w:val="DefaultParagraphFont"/>
    <w:qFormat/>
    <w:rsid w:val="00427eba"/>
    <w:rPr/>
  </w:style>
  <w:style w:type="character" w:styleId="Emphasis">
    <w:name w:val="Emphasis"/>
    <w:basedOn w:val="DefaultParagraphFont"/>
    <w:uiPriority w:val="20"/>
    <w:qFormat/>
    <w:locked/>
    <w:rsid w:val="007e2015"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8706a8"/>
    <w:pPr>
      <w:widowControl w:val="false"/>
      <w:suppressAutoHyphens w:val="true"/>
      <w:spacing w:before="0" w:after="120"/>
    </w:pPr>
    <w:rPr>
      <w:rFonts w:eastAsia="Calibri"/>
      <w:szCs w:val="20"/>
      <w:lang w:eastAsia="uk-UA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001c64"/>
    <w:pPr>
      <w:spacing w:beforeAutospacing="1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6061e1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15428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semiHidden/>
    <w:rsid w:val="0015428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uiPriority w:val="99"/>
    <w:semiHidden/>
    <w:qFormat/>
    <w:rsid w:val="0015428f"/>
    <w:pPr/>
    <w:rPr>
      <w:rFonts w:ascii="Tahoma" w:hAnsi="Tahoma" w:cs="Tahoma"/>
      <w:sz w:val="16"/>
      <w:szCs w:val="16"/>
    </w:rPr>
  </w:style>
  <w:style w:type="paragraph" w:styleId="rvps2" w:customStyle="1">
    <w:name w:val="rvps2"/>
    <w:basedOn w:val="Normal"/>
    <w:uiPriority w:val="99"/>
    <w:qFormat/>
    <w:rsid w:val="00803d95"/>
    <w:pPr>
      <w:spacing w:beforeAutospacing="1" w:afterAutospacing="1"/>
    </w:pPr>
    <w:rPr/>
  </w:style>
  <w:style w:type="paragraph" w:styleId="BodyTextIndent">
    <w:name w:val="Body Text Indent"/>
    <w:basedOn w:val="Normal"/>
    <w:link w:val="Style15"/>
    <w:unhideWhenUsed/>
    <w:rsid w:val="00776e8e"/>
    <w:pPr>
      <w:spacing w:before="0" w:after="120"/>
      <w:ind w:left="283"/>
    </w:pPr>
    <w:rPr/>
  </w:style>
  <w:style w:type="paragraph" w:styleId="11" w:customStyle="1">
    <w:name w:val="Абзац списка1"/>
    <w:basedOn w:val="Normal"/>
    <w:uiPriority w:val="34"/>
    <w:qFormat/>
    <w:rsid w:val="009b067c"/>
    <w:pPr>
      <w:spacing w:before="0" w:after="0"/>
      <w:ind w:left="720"/>
      <w:contextualSpacing/>
    </w:pPr>
    <w:rPr/>
  </w:style>
  <w:style w:type="paragraph" w:styleId="PlainText">
    <w:name w:val="Plain Text"/>
    <w:basedOn w:val="Normal"/>
    <w:link w:val="Style16"/>
    <w:uiPriority w:val="99"/>
    <w:qFormat/>
    <w:rsid w:val="00e15577"/>
    <w:pPr/>
    <w:rPr>
      <w:rFonts w:ascii="Courier New" w:hAnsi="Courier New" w:cs="Courier New"/>
      <w:sz w:val="20"/>
      <w:szCs w:val="20"/>
      <w:lang w:val="uk-UA"/>
    </w:rPr>
  </w:style>
  <w:style w:type="paragraph" w:styleId="NoSpacing">
    <w:name w:val="No Spacing"/>
    <w:qFormat/>
    <w:rsid w:val="00e15577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Title">
    <w:name w:val="Title"/>
    <w:basedOn w:val="Normal"/>
    <w:link w:val="Style17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paragraph" w:styleId="western" w:customStyle="1">
    <w:name w:val="western"/>
    <w:basedOn w:val="Normal"/>
    <w:qFormat/>
    <w:rsid w:val="00f476c3"/>
    <w:pPr>
      <w:spacing w:before="280" w:after="119"/>
    </w:pPr>
    <w:rPr>
      <w:color w:val="000000"/>
      <w:kern w:val="2"/>
      <w:lang w:eastAsia="zh-CN"/>
    </w:rPr>
  </w:style>
  <w:style w:type="paragraph" w:styleId="rvps306" w:customStyle="1">
    <w:name w:val="rvps306"/>
    <w:basedOn w:val="Normal"/>
    <w:qFormat/>
    <w:rsid w:val="00884976"/>
    <w:pPr>
      <w:spacing w:beforeAutospacing="1" w:afterAutospacing="1"/>
    </w:pPr>
    <w:rPr/>
  </w:style>
  <w:style w:type="paragraph" w:styleId="12" w:customStyle="1">
    <w:name w:val="Цитата1"/>
    <w:basedOn w:val="Normal"/>
    <w:qFormat/>
    <w:rsid w:val="001c3f4a"/>
    <w:pPr>
      <w:widowControl w:val="false"/>
      <w:suppressAutoHyphens w:val="true"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styleId="13" w:customStyle="1">
    <w:name w:val="Текст1"/>
    <w:basedOn w:val="Normal"/>
    <w:qFormat/>
    <w:rsid w:val="001c3f4a"/>
    <w:pPr>
      <w:suppressAutoHyphens w:val="true"/>
    </w:pPr>
    <w:rPr>
      <w:rFonts w:ascii="Courier New" w:hAnsi="Courier New" w:cs="Courier New"/>
      <w:sz w:val="20"/>
      <w:szCs w:val="20"/>
      <w:lang w:val="uk-UA" w:eastAsia="zh-CN"/>
    </w:rPr>
  </w:style>
  <w:style w:type="paragraph" w:styleId="21" w:customStyle="1">
    <w:name w:val="Текст2"/>
    <w:basedOn w:val="Normal"/>
    <w:qFormat/>
    <w:rsid w:val="00622c46"/>
    <w:pPr>
      <w:suppressAutoHyphens w:val="true"/>
    </w:pPr>
    <w:rPr>
      <w:rFonts w:ascii="Courier New" w:hAnsi="Courier New" w:cs="Courier New"/>
      <w:sz w:val="20"/>
      <w:szCs w:val="20"/>
      <w:lang w:val="uk-UA" w:eastAsia="zh-C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A077-6795-4E87-BFB7-D0965F82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Application>LibreOffice/24.2.7.2$Linux_X86_64 LibreOffice_project/420$Build-2</Application>
  <AppVersion>15.0000</AppVersion>
  <Pages>31</Pages>
  <Words>9136</Words>
  <Characters>64258</Characters>
  <CharactersWithSpaces>74146</CharactersWithSpaces>
  <Paragraphs>49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2:29:00Z</dcterms:created>
  <dc:creator>USER</dc:creator>
  <dc:description/>
  <dc:language>en-US</dc:language>
  <cp:lastModifiedBy/>
  <cp:lastPrinted>2025-02-03T10:59:00Z</cp:lastPrinted>
  <dcterms:modified xsi:type="dcterms:W3CDTF">2025-02-13T11:34:34Z</dcterms:modified>
  <cp:revision>4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